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350"/>
      </w:tblGrid>
      <w:tr w:rsidR="00D00F98" w:rsidTr="00140290">
        <w:tc>
          <w:tcPr>
            <w:tcW w:w="9350" w:type="dxa"/>
            <w:shd w:val="clear" w:color="auto" w:fill="D9D9D9" w:themeFill="background1" w:themeFillShade="D9"/>
          </w:tcPr>
          <w:p w:rsidR="00F9432B" w:rsidRPr="004A55AB" w:rsidRDefault="00F9432B" w:rsidP="00F9432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55AB">
              <w:rPr>
                <w:rFonts w:ascii="Times New Roman" w:hAnsi="Times New Roman" w:cs="Times New Roman"/>
                <w:i/>
              </w:rPr>
              <w:t>The assignment sheet is designed for 50 marks.</w:t>
            </w:r>
          </w:p>
          <w:p w:rsidR="00F9432B" w:rsidRPr="004A55AB" w:rsidRDefault="00F9432B" w:rsidP="00F9432B">
            <w:pPr>
              <w:jc w:val="both"/>
              <w:rPr>
                <w:rFonts w:ascii="Times New Roman" w:hAnsi="Times New Roman" w:cs="Times New Roman"/>
              </w:rPr>
            </w:pPr>
          </w:p>
          <w:p w:rsidR="00F9432B" w:rsidRDefault="00F9432B" w:rsidP="00F9432B">
            <w:pPr>
              <w:jc w:val="both"/>
              <w:rPr>
                <w:rFonts w:ascii="Times New Roman" w:hAnsi="Times New Roman" w:cs="Times New Roman"/>
              </w:rPr>
            </w:pPr>
            <w:r w:rsidRPr="004A55AB">
              <w:rPr>
                <w:rFonts w:ascii="Times New Roman" w:hAnsi="Times New Roman" w:cs="Times New Roman"/>
              </w:rPr>
              <w:t>Download the assignment sheet, save it on your computer/laptop, work on the tasks, and upload the document w</w:t>
            </w:r>
            <w:r w:rsidR="007067AA">
              <w:rPr>
                <w:rFonts w:ascii="Times New Roman" w:hAnsi="Times New Roman" w:cs="Times New Roman"/>
              </w:rPr>
              <w:t>ith answers on the LMS before 07</w:t>
            </w:r>
            <w:r w:rsidRPr="004A55AB">
              <w:rPr>
                <w:rFonts w:ascii="Times New Roman" w:hAnsi="Times New Roman" w:cs="Times New Roman"/>
              </w:rPr>
              <w:t xml:space="preserve">.00 </w:t>
            </w:r>
            <w:r w:rsidR="007067AA">
              <w:rPr>
                <w:rFonts w:ascii="Times New Roman" w:hAnsi="Times New Roman" w:cs="Times New Roman"/>
              </w:rPr>
              <w:t>a</w:t>
            </w:r>
            <w:r w:rsidRPr="004A55AB">
              <w:rPr>
                <w:rFonts w:ascii="Times New Roman" w:hAnsi="Times New Roman" w:cs="Times New Roman"/>
              </w:rPr>
              <w:t xml:space="preserve">m on </w:t>
            </w:r>
            <w:r w:rsidR="007067AA">
              <w:rPr>
                <w:rFonts w:ascii="Times New Roman" w:hAnsi="Times New Roman" w:cs="Times New Roman"/>
              </w:rPr>
              <w:t>11 May</w:t>
            </w:r>
            <w:r w:rsidRPr="004A55AB">
              <w:rPr>
                <w:rFonts w:ascii="Times New Roman" w:hAnsi="Times New Roman" w:cs="Times New Roman"/>
              </w:rPr>
              <w:t xml:space="preserve"> 2020. </w:t>
            </w:r>
          </w:p>
          <w:p w:rsidR="00AB1262" w:rsidRPr="004A55AB" w:rsidRDefault="00AB1262" w:rsidP="00F9432B">
            <w:pPr>
              <w:jc w:val="both"/>
              <w:rPr>
                <w:rFonts w:ascii="Times New Roman" w:hAnsi="Times New Roman" w:cs="Times New Roman"/>
              </w:rPr>
            </w:pPr>
          </w:p>
          <w:p w:rsidR="00F9432B" w:rsidRPr="004A55AB" w:rsidRDefault="00F9432B" w:rsidP="00F9432B">
            <w:pPr>
              <w:jc w:val="both"/>
              <w:rPr>
                <w:rFonts w:ascii="Times New Roman" w:hAnsi="Times New Roman" w:cs="Times New Roman"/>
              </w:rPr>
            </w:pPr>
            <w:r w:rsidRPr="004A55AB">
              <w:rPr>
                <w:rFonts w:ascii="Times New Roman" w:hAnsi="Times New Roman" w:cs="Times New Roman"/>
              </w:rPr>
              <w:t>Late submissions are strictly not allowed under any circumstances.</w:t>
            </w:r>
          </w:p>
          <w:p w:rsidR="00D00F98" w:rsidRPr="004A55AB" w:rsidRDefault="00D00F98" w:rsidP="001402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67FF1" w:rsidRDefault="00D67FF1">
      <w:pPr>
        <w:rPr>
          <w:rFonts w:ascii="Times New Roman" w:hAnsi="Times New Roman" w:cs="Times New Roman"/>
          <w:b/>
          <w:color w:val="C00000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R="006745D3" w:rsidRPr="00C30FD9" w:rsidTr="004F158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</w:tcPr>
          <w:p w:rsidR="006745D3" w:rsidRPr="00C30FD9" w:rsidRDefault="006745D3" w:rsidP="004F1588">
            <w:pPr>
              <w:rPr>
                <w:rFonts w:ascii="Tahoma" w:hAnsi="Tahoma" w:cs="Tahoma"/>
                <w:color w:val="FFFFFF" w:themeColor="background1"/>
              </w:rPr>
            </w:pPr>
            <w:r w:rsidRPr="00C30FD9">
              <w:rPr>
                <w:rFonts w:ascii="Tahoma" w:hAnsi="Tahoma" w:cs="Tahoma"/>
                <w:b/>
                <w:color w:val="FFFFFF" w:themeColor="background1"/>
              </w:rPr>
              <w:t>REMEMBER:</w:t>
            </w:r>
            <w:r w:rsidRPr="00C30FD9">
              <w:rPr>
                <w:rFonts w:ascii="Tahoma" w:hAnsi="Tahoma" w:cs="Tahoma"/>
                <w:color w:val="FFFFFF" w:themeColor="background1"/>
              </w:rPr>
              <w:br/>
              <w:t xml:space="preserve">Plagiarism or copying information from any source is a serious offence and will be dealt with seriously. Moreover, no two scholar attempts must look alike.   </w:t>
            </w:r>
          </w:p>
          <w:p w:rsidR="006745D3" w:rsidRPr="00C30FD9" w:rsidRDefault="006745D3" w:rsidP="004F1588">
            <w:pPr>
              <w:rPr>
                <w:rFonts w:ascii="Tahoma" w:hAnsi="Tahoma" w:cs="Tahoma"/>
                <w:b/>
                <w:color w:val="FFFFFF" w:themeColor="background1"/>
              </w:rPr>
            </w:pPr>
          </w:p>
        </w:tc>
      </w:tr>
    </w:tbl>
    <w:p w:rsidR="006745D3" w:rsidRDefault="006745D3">
      <w:pPr>
        <w:rPr>
          <w:rFonts w:ascii="Times New Roman" w:hAnsi="Times New Roman" w:cs="Times New Roman"/>
          <w:b/>
          <w:color w:val="C00000"/>
        </w:rPr>
      </w:pPr>
    </w:p>
    <w:p w:rsidR="00BF1E7C" w:rsidRDefault="005C67A6">
      <w:pPr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READING</w:t>
      </w:r>
      <w:r w:rsidR="006745D3">
        <w:rPr>
          <w:rFonts w:ascii="Times New Roman" w:hAnsi="Times New Roman" w:cs="Times New Roman"/>
          <w:b/>
          <w:color w:val="C00000"/>
        </w:rPr>
        <w:t xml:space="preserve"> &amp; WRITING </w:t>
      </w:r>
    </w:p>
    <w:p w:rsidR="006745D3" w:rsidRDefault="006745D3">
      <w:pPr>
        <w:rPr>
          <w:rFonts w:ascii="Times New Roman" w:hAnsi="Times New Roman" w:cs="Times New Roman"/>
          <w:b/>
          <w:bCs/>
          <w:color w:val="1F497D"/>
        </w:rPr>
      </w:pPr>
      <w:r>
        <w:rPr>
          <w:rFonts w:ascii="Times New Roman" w:hAnsi="Times New Roman" w:cs="Times New Roman"/>
          <w:b/>
          <w:bCs/>
          <w:color w:val="1F497D"/>
        </w:rPr>
        <w:t xml:space="preserve">Read the article on ‘Top working from home tips from around the world’ and work on the tasks given later. </w:t>
      </w:r>
    </w:p>
    <w:p w:rsidR="006745D3" w:rsidRPr="006745D3" w:rsidRDefault="006745D3">
      <w:pPr>
        <w:rPr>
          <w:rFonts w:ascii="Times New Roman" w:hAnsi="Times New Roman" w:cs="Times New Roman"/>
          <w:b/>
          <w:bCs/>
          <w:color w:val="1F497D"/>
        </w:rPr>
      </w:pPr>
      <w:r>
        <w:rPr>
          <w:rFonts w:ascii="Times New Roman" w:hAnsi="Times New Roman" w:cs="Times New Roman"/>
          <w:b/>
          <w:bCs/>
          <w:color w:val="1F497D"/>
        </w:rPr>
        <w:t>Link to the article:</w:t>
      </w:r>
    </w:p>
    <w:p w:rsidR="006745D3" w:rsidRPr="006745D3" w:rsidRDefault="00012500">
      <w:pPr>
        <w:rPr>
          <w:rFonts w:ascii="Times New Roman" w:hAnsi="Times New Roman" w:cs="Times New Roman"/>
          <w:b/>
          <w:color w:val="C00000"/>
        </w:rPr>
      </w:pPr>
      <w:hyperlink r:id="rId8" w:history="1">
        <w:r w:rsidR="006745D3" w:rsidRPr="006745D3">
          <w:rPr>
            <w:rStyle w:val="Hyperlink"/>
            <w:rFonts w:ascii="Times New Roman" w:hAnsi="Times New Roman" w:cs="Times New Roman"/>
          </w:rPr>
          <w:t>https://www.bbc.com/worklife/article/20200417-top-working-from-home-tips-from-around-the-world</w:t>
        </w:r>
      </w:hyperlink>
      <w:r w:rsidR="006745D3" w:rsidRPr="006745D3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7CAAC" w:themeFill="accent2" w:themeFillTint="66"/>
        <w:tblLook w:val="04A0"/>
      </w:tblPr>
      <w:tblGrid>
        <w:gridCol w:w="9350"/>
      </w:tblGrid>
      <w:tr w:rsidR="00417ED8" w:rsidTr="004F1588">
        <w:tc>
          <w:tcPr>
            <w:tcW w:w="9350" w:type="dxa"/>
            <w:shd w:val="clear" w:color="auto" w:fill="F7CAAC" w:themeFill="accent2" w:themeFillTint="66"/>
          </w:tcPr>
          <w:p w:rsidR="00417ED8" w:rsidRPr="00417ED8" w:rsidRDefault="00D67FF1" w:rsidP="00F442E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17ED8" w:rsidRPr="00417ED8">
              <w:rPr>
                <w:rFonts w:ascii="Times New Roman" w:hAnsi="Times New Roman" w:cs="Times New Roman"/>
                <w:b/>
              </w:rPr>
              <w:t>TASK 1</w:t>
            </w:r>
            <w:r w:rsidR="00417ED8" w:rsidRPr="00417ED8">
              <w:rPr>
                <w:rFonts w:ascii="Times New Roman" w:hAnsi="Times New Roman" w:cs="Times New Roman"/>
                <w:b/>
              </w:rPr>
              <w:tab/>
            </w:r>
            <w:r w:rsidR="00417ED8" w:rsidRPr="00417ED8">
              <w:rPr>
                <w:rFonts w:ascii="Times New Roman" w:hAnsi="Times New Roman" w:cs="Times New Roman"/>
                <w:b/>
              </w:rPr>
              <w:tab/>
            </w:r>
            <w:r w:rsidR="00417ED8" w:rsidRPr="00417ED8">
              <w:rPr>
                <w:rFonts w:ascii="Times New Roman" w:hAnsi="Times New Roman" w:cs="Times New Roman"/>
                <w:b/>
              </w:rPr>
              <w:tab/>
            </w:r>
            <w:r w:rsidR="00417ED8" w:rsidRPr="00417ED8">
              <w:rPr>
                <w:rFonts w:ascii="Times New Roman" w:hAnsi="Times New Roman" w:cs="Times New Roman"/>
                <w:b/>
              </w:rPr>
              <w:tab/>
            </w:r>
            <w:r w:rsidR="00417ED8" w:rsidRPr="00417ED8">
              <w:rPr>
                <w:rFonts w:ascii="Times New Roman" w:hAnsi="Times New Roman" w:cs="Times New Roman"/>
                <w:b/>
              </w:rPr>
              <w:tab/>
            </w:r>
            <w:r w:rsidR="00417ED8" w:rsidRPr="00417ED8">
              <w:rPr>
                <w:rFonts w:ascii="Times New Roman" w:hAnsi="Times New Roman" w:cs="Times New Roman"/>
                <w:b/>
              </w:rPr>
              <w:tab/>
            </w:r>
            <w:r w:rsidR="00417ED8" w:rsidRPr="00417ED8">
              <w:rPr>
                <w:rFonts w:ascii="Times New Roman" w:hAnsi="Times New Roman" w:cs="Times New Roman"/>
                <w:b/>
              </w:rPr>
              <w:tab/>
            </w:r>
            <w:r w:rsidR="00417ED8" w:rsidRPr="00417ED8">
              <w:rPr>
                <w:rFonts w:ascii="Times New Roman" w:hAnsi="Times New Roman" w:cs="Times New Roman"/>
                <w:b/>
              </w:rPr>
              <w:tab/>
              <w:t xml:space="preserve"> </w:t>
            </w:r>
            <w:r w:rsidR="00641CFF">
              <w:rPr>
                <w:rFonts w:ascii="Times New Roman" w:hAnsi="Times New Roman" w:cs="Times New Roman"/>
                <w:b/>
              </w:rPr>
              <w:tab/>
            </w:r>
            <w:r w:rsidR="006745D3">
              <w:rPr>
                <w:rFonts w:ascii="Times New Roman" w:hAnsi="Times New Roman" w:cs="Times New Roman"/>
                <w:b/>
              </w:rPr>
              <w:t xml:space="preserve"> </w:t>
            </w:r>
            <w:r w:rsidR="00B03D36">
              <w:rPr>
                <w:rFonts w:ascii="Times New Roman" w:hAnsi="Times New Roman" w:cs="Times New Roman"/>
                <w:b/>
              </w:rPr>
              <w:t xml:space="preserve">Marks:  </w:t>
            </w:r>
            <w:r w:rsidR="005B012B">
              <w:rPr>
                <w:rFonts w:ascii="Times New Roman" w:hAnsi="Times New Roman" w:cs="Times New Roman"/>
                <w:b/>
              </w:rPr>
              <w:t>0</w:t>
            </w:r>
            <w:r w:rsidR="006745D3">
              <w:rPr>
                <w:rFonts w:ascii="Times New Roman" w:hAnsi="Times New Roman" w:cs="Times New Roman"/>
                <w:b/>
              </w:rPr>
              <w:t>1</w:t>
            </w:r>
            <w:r w:rsidR="00417ED8" w:rsidRPr="00417ED8">
              <w:rPr>
                <w:rFonts w:ascii="Times New Roman" w:hAnsi="Times New Roman" w:cs="Times New Roman"/>
                <w:b/>
              </w:rPr>
              <w:t xml:space="preserve"> </w:t>
            </w:r>
            <w:r w:rsidR="00641CFF">
              <w:rPr>
                <w:rFonts w:ascii="Times New Roman" w:hAnsi="Times New Roman" w:cs="Times New Roman"/>
                <w:b/>
              </w:rPr>
              <w:t xml:space="preserve">x </w:t>
            </w:r>
            <w:r w:rsidR="006745D3">
              <w:rPr>
                <w:rFonts w:ascii="Times New Roman" w:hAnsi="Times New Roman" w:cs="Times New Roman"/>
                <w:b/>
              </w:rPr>
              <w:t xml:space="preserve">30 </w:t>
            </w:r>
            <w:r w:rsidR="00641CFF">
              <w:rPr>
                <w:rFonts w:ascii="Times New Roman" w:hAnsi="Times New Roman" w:cs="Times New Roman"/>
                <w:b/>
              </w:rPr>
              <w:t xml:space="preserve">= </w:t>
            </w:r>
            <w:r w:rsidR="006745D3">
              <w:rPr>
                <w:rFonts w:ascii="Times New Roman" w:hAnsi="Times New Roman" w:cs="Times New Roman"/>
                <w:b/>
              </w:rPr>
              <w:t>3</w:t>
            </w:r>
            <w:r w:rsidR="00641CFF">
              <w:rPr>
                <w:rFonts w:ascii="Times New Roman" w:hAnsi="Times New Roman" w:cs="Times New Roman"/>
                <w:b/>
              </w:rPr>
              <w:t>0</w:t>
            </w:r>
            <w:r w:rsidR="00417ED8" w:rsidRPr="00417ED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17ED8" w:rsidRPr="00417ED8" w:rsidRDefault="00417ED8" w:rsidP="00417ED8">
            <w:pPr>
              <w:pStyle w:val="ListParagraph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B012B" w:rsidRDefault="005B012B" w:rsidP="005C67A6">
      <w:pPr>
        <w:jc w:val="both"/>
        <w:rPr>
          <w:rFonts w:ascii="Times New Roman" w:hAnsi="Times New Roman" w:cs="Times New Roman"/>
          <w:b/>
          <w:bCs/>
          <w:color w:val="1F497D"/>
        </w:rPr>
      </w:pPr>
      <w:r>
        <w:rPr>
          <w:rFonts w:ascii="Times New Roman" w:hAnsi="Times New Roman" w:cs="Times New Roman"/>
          <w:b/>
          <w:bCs/>
          <w:color w:val="1F497D"/>
        </w:rPr>
        <w:br/>
      </w:r>
      <w:r w:rsidR="006745D3">
        <w:rPr>
          <w:rFonts w:ascii="Times New Roman" w:hAnsi="Times New Roman" w:cs="Times New Roman"/>
          <w:b/>
          <w:bCs/>
          <w:color w:val="1F497D"/>
        </w:rPr>
        <w:t xml:space="preserve">Write a summary of the article in 100-120 words. Do not copy sentences verbatim from the original article; instead, use your own words. Remember that if your summary is below 100 words or above 120 words, it WILL NOT be considered for grading. 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6745D3" w:rsidTr="006745D3">
        <w:tc>
          <w:tcPr>
            <w:tcW w:w="9350" w:type="dxa"/>
          </w:tcPr>
          <w:p w:rsidR="006745D3" w:rsidRDefault="006745D3" w:rsidP="005C67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rite your summary here:</w:t>
            </w:r>
            <w:bookmarkStart w:id="0" w:name="_GoBack"/>
            <w:bookmarkEnd w:id="0"/>
          </w:p>
          <w:p w:rsidR="00BF4E11" w:rsidRPr="00BF4E11" w:rsidRDefault="008D3A4E" w:rsidP="00BF4E11">
            <w:pPr>
              <w:pStyle w:val="NormalWeb"/>
              <w:numPr>
                <w:ilvl w:val="0"/>
                <w:numId w:val="34"/>
              </w:numPr>
              <w:shd w:val="clear" w:color="auto" w:fill="FCFCFC"/>
              <w:rPr>
                <w:rFonts w:ascii="Georgia" w:hAnsi="Georgia"/>
                <w:color w:val="333333"/>
              </w:rPr>
            </w:pPr>
            <w:r w:rsidRPr="00BF4E11">
              <w:rPr>
                <w:bCs/>
              </w:rPr>
              <w:t xml:space="preserve">In this article, </w:t>
            </w:r>
            <w:r w:rsidR="008F4F1C" w:rsidRPr="00BF4E11">
              <w:rPr>
                <w:rFonts w:ascii="Georgia" w:hAnsi="Georgia"/>
                <w:color w:val="333333"/>
              </w:rPr>
              <w:t xml:space="preserve">As a result of COVID-19, a whole swath of the work force around the world is homebound. </w:t>
            </w:r>
          </w:p>
          <w:p w:rsidR="00BF4E11" w:rsidRPr="00BF4E11" w:rsidRDefault="008F4F1C" w:rsidP="00BF4E11">
            <w:pPr>
              <w:pStyle w:val="NormalWeb"/>
              <w:numPr>
                <w:ilvl w:val="0"/>
                <w:numId w:val="34"/>
              </w:numPr>
              <w:shd w:val="clear" w:color="auto" w:fill="FCFCFC"/>
              <w:rPr>
                <w:rFonts w:ascii="Georgia" w:hAnsi="Georgia"/>
                <w:color w:val="333333"/>
              </w:rPr>
            </w:pPr>
            <w:r w:rsidRPr="00BF4E11">
              <w:rPr>
                <w:rFonts w:ascii="Georgia" w:hAnsi="Georgia"/>
                <w:color w:val="333333"/>
              </w:rPr>
              <w:t xml:space="preserve">It is not an easy transition for everyone, but a lot of professionals, ranging from astronauts to writers, gave their best tips on isolating and working from home. </w:t>
            </w:r>
          </w:p>
          <w:p w:rsidR="004065C5" w:rsidRDefault="008F4F1C" w:rsidP="004065C5">
            <w:pPr>
              <w:pStyle w:val="NormalWeb"/>
              <w:numPr>
                <w:ilvl w:val="0"/>
                <w:numId w:val="34"/>
              </w:numPr>
              <w:shd w:val="clear" w:color="auto" w:fill="FCFCFC"/>
              <w:rPr>
                <w:rFonts w:ascii="Georgia" w:hAnsi="Georgia"/>
                <w:color w:val="333333"/>
              </w:rPr>
            </w:pPr>
            <w:r w:rsidRPr="00BF4E11">
              <w:rPr>
                <w:rFonts w:ascii="Georgia" w:hAnsi="Georgia"/>
                <w:color w:val="333333"/>
              </w:rPr>
              <w:t>some great tips on how to ad</w:t>
            </w:r>
            <w:r w:rsidR="00BF4E11" w:rsidRPr="00BF4E11">
              <w:rPr>
                <w:rFonts w:ascii="Georgia" w:hAnsi="Georgia"/>
                <w:color w:val="333333"/>
              </w:rPr>
              <w:t>just to these new circumstances</w:t>
            </w:r>
          </w:p>
          <w:p w:rsidR="00BF4E11" w:rsidRPr="004065C5" w:rsidRDefault="004065C5" w:rsidP="004065C5">
            <w:pPr>
              <w:pStyle w:val="NormalWeb"/>
              <w:numPr>
                <w:ilvl w:val="0"/>
                <w:numId w:val="34"/>
              </w:numPr>
              <w:shd w:val="clear" w:color="auto" w:fill="FCFCFC"/>
              <w:rPr>
                <w:rFonts w:ascii="Georgia" w:hAnsi="Georgia"/>
                <w:color w:val="333333"/>
              </w:rPr>
            </w:pPr>
            <w:r w:rsidRPr="004065C5">
              <w:rPr>
                <w:rFonts w:ascii="ReithSerif" w:hAnsi="ReithSerif"/>
                <w:color w:val="444444"/>
                <w:shd w:val="clear" w:color="auto" w:fill="FFFFFF"/>
              </w:rPr>
              <w:t xml:space="preserve"> </w:t>
            </w:r>
            <w:r w:rsidR="00BF4E11" w:rsidRPr="004065C5">
              <w:rPr>
                <w:rFonts w:ascii="ReithSerif" w:hAnsi="ReithSerif"/>
                <w:color w:val="444444"/>
                <w:shd w:val="clear" w:color="auto" w:fill="FFFFFF"/>
              </w:rPr>
              <w:t>Several people suggested putting structure and daily routines in place, including scheduling frequent breaks.</w:t>
            </w:r>
          </w:p>
          <w:p w:rsidR="00BF4E11" w:rsidRPr="00BF4E11" w:rsidRDefault="00BF4E11" w:rsidP="00BF4E11">
            <w:pPr>
              <w:pStyle w:val="NormalWeb"/>
              <w:numPr>
                <w:ilvl w:val="0"/>
                <w:numId w:val="34"/>
              </w:numPr>
              <w:shd w:val="clear" w:color="auto" w:fill="FCFCFC"/>
              <w:rPr>
                <w:rFonts w:ascii="ReithSerif" w:hAnsi="ReithSerif"/>
                <w:color w:val="444444"/>
                <w:shd w:val="clear" w:color="auto" w:fill="FFFFFF"/>
              </w:rPr>
            </w:pPr>
            <w:r w:rsidRPr="00BF4E11">
              <w:rPr>
                <w:rFonts w:ascii="ReithSerif" w:hAnsi="ReithSerif"/>
                <w:color w:val="444444"/>
                <w:shd w:val="clear" w:color="auto" w:fill="FFFFFF"/>
              </w:rPr>
              <w:t>One tip several readers offered was to work in a spot in your home that gets good natural light, or to work in any outdoor space you have.</w:t>
            </w:r>
          </w:p>
          <w:p w:rsidR="00BF4E11" w:rsidRPr="00BF4E11" w:rsidRDefault="00BF4E11" w:rsidP="00BF4E11">
            <w:pPr>
              <w:pStyle w:val="NormalWeb"/>
              <w:numPr>
                <w:ilvl w:val="0"/>
                <w:numId w:val="34"/>
              </w:numPr>
              <w:shd w:val="clear" w:color="auto" w:fill="FCFCFC"/>
              <w:rPr>
                <w:rFonts w:ascii="ReithSerif" w:hAnsi="ReithSerif"/>
                <w:color w:val="444444"/>
                <w:shd w:val="clear" w:color="auto" w:fill="FFFFFF"/>
              </w:rPr>
            </w:pPr>
            <w:r w:rsidRPr="00BF4E11">
              <w:rPr>
                <w:rFonts w:ascii="ReithSerif" w:hAnsi="ReithSerif"/>
                <w:color w:val="444444"/>
                <w:shd w:val="clear" w:color="auto" w:fill="FFFFFF"/>
              </w:rPr>
              <w:t>Many of you suggested ways to keep your children busy, including chores, games and</w:t>
            </w:r>
            <w:r>
              <w:rPr>
                <w:rFonts w:ascii="ReithSerif" w:hAnsi="ReithSerif"/>
                <w:color w:val="444444"/>
                <w:shd w:val="clear" w:color="auto" w:fill="FFFFFF"/>
              </w:rPr>
              <w:t xml:space="preserve"> taking shifts with your spouse then </w:t>
            </w:r>
            <w:r>
              <w:rPr>
                <w:rFonts w:ascii="ReithSerif" w:hAnsi="ReithSerif" w:hint="eastAsia"/>
                <w:color w:val="444444"/>
                <w:shd w:val="clear" w:color="auto" w:fill="FFFFFF"/>
              </w:rPr>
              <w:t>children</w:t>
            </w:r>
            <w:r>
              <w:rPr>
                <w:rFonts w:ascii="ReithSerif" w:hAnsi="ReithSerif"/>
                <w:color w:val="444444"/>
                <w:shd w:val="clear" w:color="auto" w:fill="FFFFFF"/>
              </w:rPr>
              <w:t xml:space="preserve"> didn</w:t>
            </w:r>
            <w:r>
              <w:rPr>
                <w:rFonts w:ascii="ReithSerif" w:hAnsi="ReithSerif" w:hint="eastAsia"/>
                <w:color w:val="444444"/>
                <w:shd w:val="clear" w:color="auto" w:fill="FFFFFF"/>
              </w:rPr>
              <w:t>’</w:t>
            </w:r>
            <w:r>
              <w:rPr>
                <w:rFonts w:ascii="ReithSerif" w:hAnsi="ReithSerif"/>
                <w:color w:val="444444"/>
                <w:shd w:val="clear" w:color="auto" w:fill="FFFFFF"/>
              </w:rPr>
              <w:t xml:space="preserve">t distract you while working. </w:t>
            </w:r>
          </w:p>
          <w:p w:rsidR="00BF4E11" w:rsidRPr="00BF4E11" w:rsidRDefault="00BF4E11" w:rsidP="008F4F1C">
            <w:pPr>
              <w:pStyle w:val="NormalWeb"/>
              <w:shd w:val="clear" w:color="auto" w:fill="FCFCFC"/>
              <w:rPr>
                <w:rFonts w:ascii="Georgia" w:hAnsi="Georgia"/>
                <w:color w:val="333333"/>
              </w:rPr>
            </w:pPr>
          </w:p>
          <w:p w:rsidR="008D3A4E" w:rsidRPr="008F4F1C" w:rsidRDefault="008D3A4E" w:rsidP="005C67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1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745D3" w:rsidRDefault="006745D3" w:rsidP="005C67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E0834" w:rsidRDefault="009E0834" w:rsidP="0007455E">
      <w:pPr>
        <w:rPr>
          <w:rFonts w:ascii="Times New Roman" w:hAnsi="Times New Roman" w:cs="Times New Roman"/>
          <w:b/>
          <w:color w:val="C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7CAAC" w:themeFill="accent2" w:themeFillTint="66"/>
        <w:tblLook w:val="04A0"/>
      </w:tblPr>
      <w:tblGrid>
        <w:gridCol w:w="9350"/>
      </w:tblGrid>
      <w:tr w:rsidR="0007455E" w:rsidTr="004F1588">
        <w:tc>
          <w:tcPr>
            <w:tcW w:w="9350" w:type="dxa"/>
            <w:shd w:val="clear" w:color="auto" w:fill="F7CAAC" w:themeFill="accent2" w:themeFillTint="66"/>
          </w:tcPr>
          <w:p w:rsidR="0007455E" w:rsidRPr="00417ED8" w:rsidRDefault="0007455E" w:rsidP="004F158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17ED8">
              <w:rPr>
                <w:rFonts w:ascii="Times New Roman" w:hAnsi="Times New Roman" w:cs="Times New Roman"/>
                <w:b/>
              </w:rPr>
              <w:t xml:space="preserve">TASK </w:t>
            </w:r>
            <w:r w:rsidR="006745D3">
              <w:rPr>
                <w:rFonts w:ascii="Times New Roman" w:hAnsi="Times New Roman" w:cs="Times New Roman"/>
                <w:b/>
              </w:rPr>
              <w:t>2</w:t>
            </w:r>
            <w:r w:rsidRPr="00417ED8">
              <w:rPr>
                <w:rFonts w:ascii="Times New Roman" w:hAnsi="Times New Roman" w:cs="Times New Roman"/>
                <w:b/>
              </w:rPr>
              <w:tab/>
            </w:r>
            <w:r w:rsidRPr="00417ED8">
              <w:rPr>
                <w:rFonts w:ascii="Times New Roman" w:hAnsi="Times New Roman" w:cs="Times New Roman"/>
                <w:b/>
              </w:rPr>
              <w:tab/>
            </w:r>
            <w:r w:rsidRPr="00417ED8">
              <w:rPr>
                <w:rFonts w:ascii="Times New Roman" w:hAnsi="Times New Roman" w:cs="Times New Roman"/>
                <w:b/>
              </w:rPr>
              <w:tab/>
            </w:r>
            <w:r w:rsidRPr="00417ED8">
              <w:rPr>
                <w:rFonts w:ascii="Times New Roman" w:hAnsi="Times New Roman" w:cs="Times New Roman"/>
                <w:b/>
              </w:rPr>
              <w:tab/>
            </w:r>
            <w:r w:rsidRPr="00417ED8">
              <w:rPr>
                <w:rFonts w:ascii="Times New Roman" w:hAnsi="Times New Roman" w:cs="Times New Roman"/>
                <w:b/>
              </w:rPr>
              <w:tab/>
            </w:r>
            <w:r w:rsidRPr="00417ED8">
              <w:rPr>
                <w:rFonts w:ascii="Times New Roman" w:hAnsi="Times New Roman" w:cs="Times New Roman"/>
                <w:b/>
              </w:rPr>
              <w:tab/>
            </w:r>
            <w:r w:rsidRPr="00417ED8">
              <w:rPr>
                <w:rFonts w:ascii="Times New Roman" w:hAnsi="Times New Roman" w:cs="Times New Roman"/>
                <w:b/>
              </w:rPr>
              <w:tab/>
            </w:r>
            <w:r w:rsidRPr="00417ED8">
              <w:rPr>
                <w:rFonts w:ascii="Times New Roman" w:hAnsi="Times New Roman" w:cs="Times New Roman"/>
                <w:b/>
              </w:rPr>
              <w:tab/>
              <w:t xml:space="preserve"> </w:t>
            </w:r>
            <w:r>
              <w:rPr>
                <w:rFonts w:ascii="Times New Roman" w:hAnsi="Times New Roman" w:cs="Times New Roman"/>
                <w:b/>
              </w:rPr>
              <w:tab/>
              <w:t xml:space="preserve">  Marks:  1</w:t>
            </w:r>
            <w:r w:rsidRPr="00417ED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x </w:t>
            </w:r>
            <w:r w:rsidR="006745D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0 = </w:t>
            </w:r>
            <w:r w:rsidR="006745D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417ED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7455E" w:rsidRPr="00417ED8" w:rsidRDefault="0007455E" w:rsidP="004F1588">
            <w:pPr>
              <w:pStyle w:val="ListParagraph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E0834" w:rsidRDefault="004627D5" w:rsidP="009E0834">
      <w:pPr>
        <w:pStyle w:val="NormalWeb"/>
        <w:jc w:val="both"/>
        <w:rPr>
          <w:b/>
          <w:bCs/>
          <w:color w:val="1F497D"/>
        </w:rPr>
      </w:pPr>
      <w:r>
        <w:rPr>
          <w:b/>
          <w:bCs/>
          <w:color w:val="1F497D"/>
        </w:rPr>
        <w:t xml:space="preserve">At a recent team meeting, your manager has criticized one your teammates for being rather inefficient during the WFH period. He said that because your teammate had not completed a few tasks on time, was not available for a few team meetings, and had not been responding to mails frequently. </w:t>
      </w:r>
    </w:p>
    <w:p w:rsidR="004627D5" w:rsidRDefault="004627D5" w:rsidP="009E0834">
      <w:pPr>
        <w:pStyle w:val="NormalWeb"/>
        <w:jc w:val="both"/>
        <w:rPr>
          <w:b/>
          <w:bCs/>
          <w:color w:val="1F497D"/>
        </w:rPr>
      </w:pPr>
      <w:r>
        <w:rPr>
          <w:b/>
          <w:bCs/>
          <w:color w:val="1F497D"/>
        </w:rPr>
        <w:t xml:space="preserve">After the meeting, you’ve spoken to him/her to understand the situation. (S)He has told you that (s)he has more than enough on his/her plate, thus managing everything is getting extremely difficult. </w:t>
      </w:r>
    </w:p>
    <w:p w:rsidR="004627D5" w:rsidRDefault="004627D5" w:rsidP="009E0834">
      <w:pPr>
        <w:pStyle w:val="NormalWeb"/>
        <w:jc w:val="both"/>
        <w:rPr>
          <w:b/>
          <w:bCs/>
          <w:color w:val="1F497D"/>
        </w:rPr>
      </w:pPr>
      <w:r>
        <w:rPr>
          <w:b/>
          <w:bCs/>
          <w:color w:val="1F497D"/>
        </w:rPr>
        <w:t xml:space="preserve">Help your teammate organize his/her time to work efficiently during the WFH period. </w:t>
      </w:r>
    </w:p>
    <w:p w:rsidR="004627D5" w:rsidRDefault="004627D5" w:rsidP="009E0834">
      <w:pPr>
        <w:pStyle w:val="NormalWeb"/>
        <w:jc w:val="both"/>
        <w:rPr>
          <w:b/>
          <w:bCs/>
          <w:color w:val="1F497D"/>
        </w:rPr>
      </w:pPr>
      <w:r>
        <w:rPr>
          <w:b/>
          <w:bCs/>
          <w:color w:val="1F497D"/>
        </w:rPr>
        <w:t xml:space="preserve">Write an imaginary dialogue between both of you. In your dialogue, you may have to use </w:t>
      </w:r>
      <w:r>
        <w:rPr>
          <w:b/>
          <w:bCs/>
          <w:i/>
          <w:color w:val="1F497D"/>
        </w:rPr>
        <w:t>expressions of enquiry</w:t>
      </w:r>
      <w:r>
        <w:rPr>
          <w:b/>
          <w:bCs/>
          <w:color w:val="1F497D"/>
        </w:rPr>
        <w:t xml:space="preserve">, </w:t>
      </w:r>
      <w:r>
        <w:rPr>
          <w:b/>
          <w:bCs/>
          <w:i/>
          <w:color w:val="1F497D"/>
        </w:rPr>
        <w:t>comfort</w:t>
      </w:r>
      <w:r>
        <w:rPr>
          <w:b/>
          <w:bCs/>
          <w:color w:val="1F497D"/>
        </w:rPr>
        <w:t xml:space="preserve">, </w:t>
      </w:r>
      <w:r>
        <w:rPr>
          <w:b/>
          <w:bCs/>
          <w:i/>
          <w:color w:val="1F497D"/>
        </w:rPr>
        <w:t>confirmation</w:t>
      </w:r>
      <w:r>
        <w:rPr>
          <w:b/>
          <w:bCs/>
          <w:color w:val="1F497D"/>
        </w:rPr>
        <w:t xml:space="preserve">, </w:t>
      </w:r>
      <w:r>
        <w:rPr>
          <w:b/>
          <w:bCs/>
          <w:i/>
          <w:color w:val="1F497D"/>
        </w:rPr>
        <w:t>advice</w:t>
      </w:r>
      <w:r>
        <w:rPr>
          <w:b/>
          <w:bCs/>
          <w:color w:val="1F497D"/>
        </w:rPr>
        <w:t xml:space="preserve">, </w:t>
      </w:r>
      <w:r>
        <w:rPr>
          <w:b/>
          <w:bCs/>
          <w:i/>
          <w:color w:val="1F497D"/>
        </w:rPr>
        <w:t>suggestion</w:t>
      </w:r>
      <w:r>
        <w:rPr>
          <w:b/>
          <w:bCs/>
          <w:color w:val="1F497D"/>
        </w:rPr>
        <w:t xml:space="preserve">, </w:t>
      </w:r>
      <w:r>
        <w:rPr>
          <w:b/>
          <w:bCs/>
          <w:i/>
          <w:color w:val="1F497D"/>
        </w:rPr>
        <w:t>gratitude</w:t>
      </w:r>
      <w:r>
        <w:rPr>
          <w:b/>
          <w:bCs/>
          <w:color w:val="1F497D"/>
        </w:rPr>
        <w:t xml:space="preserve">, etc. </w:t>
      </w:r>
    </w:p>
    <w:p w:rsidR="004627D5" w:rsidRPr="004627D5" w:rsidRDefault="004627D5" w:rsidP="009E0834">
      <w:pPr>
        <w:pStyle w:val="NormalWeb"/>
        <w:jc w:val="both"/>
        <w:rPr>
          <w:b/>
          <w:bCs/>
          <w:color w:val="1F497D"/>
        </w:rPr>
      </w:pPr>
      <w:r>
        <w:rPr>
          <w:b/>
          <w:bCs/>
          <w:color w:val="1F497D"/>
        </w:rPr>
        <w:t>(Minimum exchanges: 10)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9E0834" w:rsidRPr="008D1C49" w:rsidTr="009E0834">
        <w:tc>
          <w:tcPr>
            <w:tcW w:w="9350" w:type="dxa"/>
          </w:tcPr>
          <w:p w:rsidR="009E0834" w:rsidRPr="008D1C49" w:rsidRDefault="009E0834" w:rsidP="009E0834">
            <w:pPr>
              <w:pStyle w:val="NormalWeb"/>
              <w:jc w:val="both"/>
              <w:rPr>
                <w:b/>
                <w:bCs/>
              </w:rPr>
            </w:pPr>
            <w:r w:rsidRPr="008D1C49">
              <w:rPr>
                <w:b/>
                <w:bCs/>
              </w:rPr>
              <w:t>Write your response here:</w:t>
            </w:r>
          </w:p>
          <w:p w:rsidR="004065C5" w:rsidRPr="008D1C49" w:rsidRDefault="004065C5" w:rsidP="009E0834">
            <w:pPr>
              <w:pStyle w:val="NormalWeb"/>
              <w:jc w:val="both"/>
              <w:rPr>
                <w:b/>
                <w:bCs/>
              </w:rPr>
            </w:pPr>
            <w:proofErr w:type="gramStart"/>
            <w:r w:rsidRPr="008D1C49">
              <w:rPr>
                <w:b/>
                <w:bCs/>
              </w:rPr>
              <w:t>Me :</w:t>
            </w:r>
            <w:proofErr w:type="gramEnd"/>
            <w:r w:rsidRPr="008D1C49">
              <w:rPr>
                <w:b/>
                <w:bCs/>
              </w:rPr>
              <w:t xml:space="preserve"> Hi….</w:t>
            </w:r>
          </w:p>
          <w:p w:rsidR="004065C5" w:rsidRPr="008D1C49" w:rsidRDefault="004065C5" w:rsidP="009E0834">
            <w:pPr>
              <w:pStyle w:val="NormalWeb"/>
              <w:jc w:val="both"/>
              <w:rPr>
                <w:b/>
                <w:bCs/>
              </w:rPr>
            </w:pPr>
            <w:proofErr w:type="gramStart"/>
            <w:r w:rsidRPr="008D1C49">
              <w:rPr>
                <w:b/>
                <w:bCs/>
              </w:rPr>
              <w:t>Teammate :</w:t>
            </w:r>
            <w:proofErr w:type="gramEnd"/>
            <w:r w:rsidRPr="008D1C49">
              <w:rPr>
                <w:b/>
                <w:bCs/>
              </w:rPr>
              <w:t xml:space="preserve"> Hello….</w:t>
            </w:r>
          </w:p>
          <w:p w:rsidR="004065C5" w:rsidRPr="008D1C49" w:rsidRDefault="004065C5" w:rsidP="009E0834">
            <w:pPr>
              <w:pStyle w:val="NormalWeb"/>
              <w:jc w:val="both"/>
              <w:rPr>
                <w:b/>
                <w:bCs/>
              </w:rPr>
            </w:pPr>
            <w:proofErr w:type="gramStart"/>
            <w:r w:rsidRPr="008D1C49">
              <w:rPr>
                <w:b/>
                <w:bCs/>
              </w:rPr>
              <w:t>Me :</w:t>
            </w:r>
            <w:proofErr w:type="gramEnd"/>
            <w:r w:rsidRPr="008D1C49">
              <w:rPr>
                <w:b/>
                <w:bCs/>
              </w:rPr>
              <w:t xml:space="preserve"> you are response is not good during WFH period. May I know </w:t>
            </w:r>
            <w:proofErr w:type="gramStart"/>
            <w:r w:rsidRPr="008D1C49">
              <w:rPr>
                <w:b/>
                <w:bCs/>
              </w:rPr>
              <w:t>reasons.</w:t>
            </w:r>
            <w:proofErr w:type="gramEnd"/>
          </w:p>
          <w:p w:rsidR="004065C5" w:rsidRPr="008D1C49" w:rsidRDefault="004065C5" w:rsidP="009E0834">
            <w:pPr>
              <w:pStyle w:val="NormalWeb"/>
              <w:jc w:val="both"/>
              <w:rPr>
                <w:b/>
                <w:bCs/>
              </w:rPr>
            </w:pPr>
            <w:proofErr w:type="gramStart"/>
            <w:r w:rsidRPr="008D1C49">
              <w:rPr>
                <w:b/>
                <w:bCs/>
              </w:rPr>
              <w:t>Teammate :</w:t>
            </w:r>
            <w:proofErr w:type="gramEnd"/>
            <w:r w:rsidRPr="008D1C49">
              <w:rPr>
                <w:b/>
                <w:bCs/>
              </w:rPr>
              <w:t xml:space="preserve"> yes. </w:t>
            </w:r>
            <w:r w:rsidR="0043048F" w:rsidRPr="008D1C49">
              <w:rPr>
                <w:b/>
                <w:bCs/>
              </w:rPr>
              <w:t>I have interruptions like family, pets, neighbors and doorbell.</w:t>
            </w:r>
          </w:p>
          <w:p w:rsidR="0043048F" w:rsidRPr="008D1C49" w:rsidRDefault="0043048F" w:rsidP="009E0834">
            <w:pPr>
              <w:pStyle w:val="NormalWeb"/>
              <w:jc w:val="both"/>
              <w:rPr>
                <w:b/>
                <w:bCs/>
              </w:rPr>
            </w:pPr>
            <w:proofErr w:type="gramStart"/>
            <w:r w:rsidRPr="008D1C49">
              <w:rPr>
                <w:b/>
                <w:bCs/>
              </w:rPr>
              <w:t>Me :</w:t>
            </w:r>
            <w:proofErr w:type="gramEnd"/>
            <w:r w:rsidRPr="008D1C49">
              <w:rPr>
                <w:b/>
                <w:bCs/>
              </w:rPr>
              <w:t xml:space="preserve"> ok. I give some suggestions to avoid these interruptions.</w:t>
            </w:r>
          </w:p>
          <w:p w:rsidR="0043048F" w:rsidRPr="008D1C49" w:rsidRDefault="0043048F" w:rsidP="009E0834">
            <w:pPr>
              <w:pStyle w:val="NormalWeb"/>
              <w:jc w:val="both"/>
              <w:rPr>
                <w:b/>
                <w:bCs/>
              </w:rPr>
            </w:pPr>
            <w:proofErr w:type="gramStart"/>
            <w:r w:rsidRPr="008D1C49">
              <w:rPr>
                <w:b/>
                <w:bCs/>
              </w:rPr>
              <w:t>Teammate :</w:t>
            </w:r>
            <w:proofErr w:type="gramEnd"/>
            <w:r w:rsidRPr="008D1C49">
              <w:rPr>
                <w:b/>
                <w:bCs/>
              </w:rPr>
              <w:t xml:space="preserve"> yes, please.</w:t>
            </w:r>
          </w:p>
          <w:p w:rsidR="0043048F" w:rsidRPr="008D1C49" w:rsidRDefault="0043048F" w:rsidP="009E0834">
            <w:pPr>
              <w:pStyle w:val="NormalWeb"/>
              <w:jc w:val="both"/>
              <w:rPr>
                <w:b/>
                <w:bCs/>
              </w:rPr>
            </w:pPr>
            <w:proofErr w:type="gramStart"/>
            <w:r w:rsidRPr="008D1C49">
              <w:rPr>
                <w:b/>
                <w:bCs/>
              </w:rPr>
              <w:t>Me :</w:t>
            </w:r>
            <w:proofErr w:type="gramEnd"/>
            <w:r w:rsidRPr="008D1C49">
              <w:rPr>
                <w:b/>
                <w:bCs/>
              </w:rPr>
              <w:t xml:space="preserve"> maybe you have to actually lock the door and pretend you are not home. This avoids interruption from doorbell and neighbors.</w:t>
            </w:r>
          </w:p>
          <w:p w:rsidR="0043048F" w:rsidRPr="008D1C49" w:rsidRDefault="0043048F" w:rsidP="009E0834">
            <w:pPr>
              <w:pStyle w:val="NormalWeb"/>
              <w:jc w:val="both"/>
              <w:rPr>
                <w:b/>
                <w:bCs/>
              </w:rPr>
            </w:pPr>
            <w:r w:rsidRPr="008D1C49">
              <w:rPr>
                <w:b/>
                <w:bCs/>
              </w:rPr>
              <w:t xml:space="preserve"> </w:t>
            </w:r>
            <w:proofErr w:type="gramStart"/>
            <w:r w:rsidRPr="008D1C49">
              <w:rPr>
                <w:b/>
                <w:bCs/>
              </w:rPr>
              <w:t>Teammate :ok</w:t>
            </w:r>
            <w:proofErr w:type="gramEnd"/>
            <w:r w:rsidRPr="008D1C49">
              <w:rPr>
                <w:b/>
                <w:bCs/>
              </w:rPr>
              <w:t>.</w:t>
            </w:r>
          </w:p>
          <w:p w:rsidR="0043048F" w:rsidRPr="008D1C49" w:rsidRDefault="0043048F" w:rsidP="0043048F">
            <w:pPr>
              <w:pStyle w:val="NormalWeb"/>
              <w:shd w:val="clear" w:color="auto" w:fill="FCFCFC"/>
              <w:rPr>
                <w:rFonts w:ascii="ReithSerif" w:hAnsi="ReithSerif"/>
                <w:b/>
                <w:color w:val="444444"/>
                <w:shd w:val="clear" w:color="auto" w:fill="FFFFFF"/>
              </w:rPr>
            </w:pPr>
            <w:proofErr w:type="gramStart"/>
            <w:r w:rsidRPr="008D1C49">
              <w:rPr>
                <w:b/>
                <w:bCs/>
              </w:rPr>
              <w:t>Me :</w:t>
            </w:r>
            <w:proofErr w:type="gramEnd"/>
            <w:r w:rsidRPr="008D1C49">
              <w:rPr>
                <w:b/>
                <w:bCs/>
              </w:rPr>
              <w:t xml:space="preserve"> </w:t>
            </w:r>
            <w:r w:rsidRPr="008D1C49">
              <w:rPr>
                <w:rFonts w:ascii="ReithSerif" w:hAnsi="ReithSerif"/>
                <w:b/>
                <w:color w:val="444444"/>
                <w:shd w:val="clear" w:color="auto" w:fill="FFFFFF"/>
              </w:rPr>
              <w:t xml:space="preserve">To keep your children busy, including chores, games and taking shifts with your spouse then </w:t>
            </w:r>
            <w:r w:rsidRPr="008D1C49">
              <w:rPr>
                <w:rFonts w:ascii="ReithSerif" w:hAnsi="ReithSerif" w:hint="eastAsia"/>
                <w:b/>
                <w:color w:val="444444"/>
                <w:shd w:val="clear" w:color="auto" w:fill="FFFFFF"/>
              </w:rPr>
              <w:t>children</w:t>
            </w:r>
            <w:r w:rsidRPr="008D1C49">
              <w:rPr>
                <w:rFonts w:ascii="ReithSerif" w:hAnsi="ReithSerif"/>
                <w:b/>
                <w:color w:val="444444"/>
                <w:shd w:val="clear" w:color="auto" w:fill="FFFFFF"/>
              </w:rPr>
              <w:t xml:space="preserve"> didn</w:t>
            </w:r>
            <w:r w:rsidRPr="008D1C49">
              <w:rPr>
                <w:rFonts w:ascii="ReithSerif" w:hAnsi="ReithSerif" w:hint="eastAsia"/>
                <w:b/>
                <w:color w:val="444444"/>
                <w:shd w:val="clear" w:color="auto" w:fill="FFFFFF"/>
              </w:rPr>
              <w:t>’</w:t>
            </w:r>
            <w:r w:rsidRPr="008D1C49">
              <w:rPr>
                <w:rFonts w:ascii="ReithSerif" w:hAnsi="ReithSerif"/>
                <w:b/>
                <w:color w:val="444444"/>
                <w:shd w:val="clear" w:color="auto" w:fill="FFFFFF"/>
              </w:rPr>
              <w:t xml:space="preserve">t distract you while working. </w:t>
            </w:r>
          </w:p>
          <w:p w:rsidR="0043048F" w:rsidRPr="008D1C49" w:rsidRDefault="0043048F" w:rsidP="0043048F">
            <w:pPr>
              <w:pStyle w:val="NormalWeb"/>
              <w:shd w:val="clear" w:color="auto" w:fill="FCFCFC"/>
              <w:rPr>
                <w:rFonts w:ascii="ReithSerif" w:hAnsi="ReithSerif"/>
                <w:b/>
                <w:color w:val="444444"/>
                <w:shd w:val="clear" w:color="auto" w:fill="FFFFFF"/>
              </w:rPr>
            </w:pPr>
            <w:proofErr w:type="gramStart"/>
            <w:r w:rsidRPr="008D1C49">
              <w:rPr>
                <w:rFonts w:ascii="ReithSerif" w:hAnsi="ReithSerif"/>
                <w:b/>
                <w:color w:val="444444"/>
                <w:shd w:val="clear" w:color="auto" w:fill="FFFFFF"/>
              </w:rPr>
              <w:t>Teammate :</w:t>
            </w:r>
            <w:proofErr w:type="gramEnd"/>
            <w:r w:rsidRPr="008D1C49">
              <w:rPr>
                <w:rFonts w:ascii="ReithSerif" w:hAnsi="ReithSerif"/>
                <w:b/>
                <w:color w:val="444444"/>
                <w:shd w:val="clear" w:color="auto" w:fill="FFFFFF"/>
              </w:rPr>
              <w:t xml:space="preserve"> ok.</w:t>
            </w:r>
          </w:p>
          <w:p w:rsidR="0043048F" w:rsidRPr="008D1C49" w:rsidRDefault="0043048F" w:rsidP="0043048F">
            <w:pPr>
              <w:pStyle w:val="NormalWeb"/>
              <w:shd w:val="clear" w:color="auto" w:fill="FCFCFC"/>
              <w:rPr>
                <w:rFonts w:ascii="ReithSerif" w:hAnsi="ReithSerif"/>
                <w:b/>
                <w:color w:val="444444"/>
                <w:shd w:val="clear" w:color="auto" w:fill="FFFFFF"/>
              </w:rPr>
            </w:pPr>
            <w:proofErr w:type="gramStart"/>
            <w:r w:rsidRPr="008D1C49">
              <w:rPr>
                <w:rFonts w:ascii="ReithSerif" w:hAnsi="ReithSerif"/>
                <w:b/>
                <w:color w:val="444444"/>
                <w:shd w:val="clear" w:color="auto" w:fill="FFFFFF"/>
              </w:rPr>
              <w:lastRenderedPageBreak/>
              <w:t>Me :</w:t>
            </w:r>
            <w:proofErr w:type="gramEnd"/>
            <w:r w:rsidRPr="008D1C49">
              <w:rPr>
                <w:rFonts w:ascii="ReithSerif" w:hAnsi="ReithSerif"/>
                <w:b/>
                <w:color w:val="444444"/>
                <w:shd w:val="clear" w:color="auto" w:fill="FFFFFF"/>
              </w:rPr>
              <w:t xml:space="preserve"> </w:t>
            </w:r>
            <w:r w:rsidR="004F1588" w:rsidRPr="008D1C49">
              <w:rPr>
                <w:rFonts w:ascii="ReithSerif" w:hAnsi="ReithSerif"/>
                <w:b/>
                <w:color w:val="444444"/>
                <w:shd w:val="clear" w:color="auto" w:fill="FFFFFF"/>
              </w:rPr>
              <w:t xml:space="preserve">keep consistent work hours </w:t>
            </w:r>
            <w:proofErr w:type="spellStart"/>
            <w:r w:rsidR="004F1588" w:rsidRPr="008D1C49">
              <w:rPr>
                <w:rFonts w:ascii="ReithSerif" w:hAnsi="ReithSerif"/>
                <w:b/>
                <w:color w:val="444444"/>
                <w:shd w:val="clear" w:color="auto" w:fill="FFFFFF"/>
              </w:rPr>
              <w:t>i.e</w:t>
            </w:r>
            <w:proofErr w:type="spellEnd"/>
            <w:r w:rsidR="004F1588" w:rsidRPr="008D1C49">
              <w:rPr>
                <w:rFonts w:ascii="ReithSerif" w:hAnsi="ReithSerif"/>
                <w:b/>
                <w:color w:val="444444"/>
                <w:shd w:val="clear" w:color="auto" w:fill="FFFFFF"/>
              </w:rPr>
              <w:t xml:space="preserve"> simply do not answer calls during work.</w:t>
            </w:r>
          </w:p>
          <w:p w:rsidR="004F1588" w:rsidRPr="008D1C49" w:rsidRDefault="004F1588" w:rsidP="0043048F">
            <w:pPr>
              <w:pStyle w:val="NormalWeb"/>
              <w:shd w:val="clear" w:color="auto" w:fill="FCFCFC"/>
              <w:rPr>
                <w:rFonts w:ascii="ReithSerif" w:hAnsi="ReithSerif"/>
                <w:b/>
                <w:color w:val="444444"/>
                <w:shd w:val="clear" w:color="auto" w:fill="FFFFFF"/>
              </w:rPr>
            </w:pPr>
            <w:r w:rsidRPr="008D1C49">
              <w:rPr>
                <w:rFonts w:ascii="ReithSerif" w:hAnsi="ReithSerif"/>
                <w:b/>
                <w:color w:val="444444"/>
                <w:shd w:val="clear" w:color="auto" w:fill="FFFFFF"/>
              </w:rPr>
              <w:t xml:space="preserve">Team </w:t>
            </w:r>
            <w:proofErr w:type="gramStart"/>
            <w:r w:rsidRPr="008D1C49">
              <w:rPr>
                <w:rFonts w:ascii="ReithSerif" w:hAnsi="ReithSerif"/>
                <w:b/>
                <w:color w:val="444444"/>
                <w:shd w:val="clear" w:color="auto" w:fill="FFFFFF"/>
              </w:rPr>
              <w:t>mate :</w:t>
            </w:r>
            <w:proofErr w:type="gramEnd"/>
            <w:r w:rsidRPr="008D1C49">
              <w:rPr>
                <w:rFonts w:ascii="ReithSerif" w:hAnsi="ReithSerif"/>
                <w:b/>
                <w:color w:val="444444"/>
                <w:shd w:val="clear" w:color="auto" w:fill="FFFFFF"/>
              </w:rPr>
              <w:t xml:space="preserve"> ok.</w:t>
            </w:r>
          </w:p>
          <w:p w:rsidR="004F1588" w:rsidRPr="008D1C49" w:rsidRDefault="004F1588" w:rsidP="0043048F">
            <w:pPr>
              <w:pStyle w:val="NormalWeb"/>
              <w:shd w:val="clear" w:color="auto" w:fill="FCFCFC"/>
              <w:rPr>
                <w:rFonts w:ascii="ReithSerif" w:hAnsi="ReithSerif"/>
                <w:b/>
                <w:color w:val="444444"/>
                <w:shd w:val="clear" w:color="auto" w:fill="FFFFFF"/>
              </w:rPr>
            </w:pPr>
            <w:proofErr w:type="gramStart"/>
            <w:r w:rsidRPr="008D1C49">
              <w:rPr>
                <w:rFonts w:ascii="ReithSerif" w:hAnsi="ReithSerif"/>
                <w:b/>
                <w:color w:val="444444"/>
                <w:shd w:val="clear" w:color="auto" w:fill="FFFFFF"/>
              </w:rPr>
              <w:t>Me :</w:t>
            </w:r>
            <w:proofErr w:type="gramEnd"/>
            <w:r w:rsidRPr="008D1C49">
              <w:rPr>
                <w:rFonts w:ascii="ReithSerif" w:hAnsi="ReithSerif"/>
                <w:b/>
                <w:color w:val="444444"/>
                <w:shd w:val="clear" w:color="auto" w:fill="FFFFFF"/>
              </w:rPr>
              <w:t>please try to explain to your family that office work is so important.</w:t>
            </w:r>
          </w:p>
          <w:p w:rsidR="004F1588" w:rsidRPr="008D1C49" w:rsidRDefault="004F1588" w:rsidP="0043048F">
            <w:pPr>
              <w:pStyle w:val="NormalWeb"/>
              <w:shd w:val="clear" w:color="auto" w:fill="FCFCFC"/>
              <w:rPr>
                <w:rFonts w:ascii="ReithSerif" w:hAnsi="ReithSerif"/>
                <w:b/>
                <w:color w:val="444444"/>
                <w:shd w:val="clear" w:color="auto" w:fill="FFFFFF"/>
              </w:rPr>
            </w:pPr>
            <w:proofErr w:type="gramStart"/>
            <w:r w:rsidRPr="008D1C49">
              <w:rPr>
                <w:rFonts w:ascii="ReithSerif" w:hAnsi="ReithSerif"/>
                <w:b/>
                <w:color w:val="444444"/>
                <w:shd w:val="clear" w:color="auto" w:fill="FFFFFF"/>
              </w:rPr>
              <w:t>Teammate :ok</w:t>
            </w:r>
            <w:proofErr w:type="gramEnd"/>
            <w:r w:rsidRPr="008D1C49">
              <w:rPr>
                <w:rFonts w:ascii="ReithSerif" w:hAnsi="ReithSerif"/>
                <w:b/>
                <w:color w:val="444444"/>
                <w:shd w:val="clear" w:color="auto" w:fill="FFFFFF"/>
              </w:rPr>
              <w:t xml:space="preserve">. </w:t>
            </w:r>
            <w:r w:rsidRPr="008D1C49">
              <w:rPr>
                <w:rFonts w:ascii="ReithSerif" w:hAnsi="ReithSerif" w:hint="eastAsia"/>
                <w:b/>
                <w:color w:val="444444"/>
                <w:shd w:val="clear" w:color="auto" w:fill="FFFFFF"/>
              </w:rPr>
              <w:t>I</w:t>
            </w:r>
            <w:r w:rsidRPr="008D1C49">
              <w:rPr>
                <w:rFonts w:ascii="ReithSerif" w:hAnsi="ReithSerif"/>
                <w:b/>
                <w:color w:val="444444"/>
                <w:shd w:val="clear" w:color="auto" w:fill="FFFFFF"/>
              </w:rPr>
              <w:t xml:space="preserve"> will try.</w:t>
            </w:r>
          </w:p>
          <w:p w:rsidR="004F1588" w:rsidRPr="008D1C49" w:rsidRDefault="004F1588" w:rsidP="0043048F">
            <w:pPr>
              <w:pStyle w:val="NormalWeb"/>
              <w:shd w:val="clear" w:color="auto" w:fill="FCFCFC"/>
              <w:rPr>
                <w:rFonts w:ascii="ReithSerif" w:hAnsi="ReithSerif"/>
                <w:b/>
                <w:color w:val="444444"/>
                <w:shd w:val="clear" w:color="auto" w:fill="FFFFFF"/>
              </w:rPr>
            </w:pPr>
            <w:r w:rsidRPr="008D1C49">
              <w:rPr>
                <w:rFonts w:ascii="ReithSerif" w:hAnsi="ReithSerif"/>
                <w:b/>
                <w:color w:val="444444"/>
                <w:shd w:val="clear" w:color="auto" w:fill="FFFFFF"/>
              </w:rPr>
              <w:t xml:space="preserve">Me: time </w:t>
            </w:r>
            <w:proofErr w:type="gramStart"/>
            <w:r w:rsidRPr="008D1C49">
              <w:rPr>
                <w:rFonts w:ascii="ReithSerif" w:hAnsi="ReithSerif"/>
                <w:b/>
                <w:color w:val="444444"/>
                <w:shd w:val="clear" w:color="auto" w:fill="FFFFFF"/>
              </w:rPr>
              <w:t>management  is</w:t>
            </w:r>
            <w:proofErr w:type="gramEnd"/>
            <w:r w:rsidRPr="008D1C49">
              <w:rPr>
                <w:rFonts w:ascii="ReithSerif" w:hAnsi="ReithSerif"/>
                <w:b/>
                <w:color w:val="444444"/>
                <w:shd w:val="clear" w:color="auto" w:fill="FFFFFF"/>
              </w:rPr>
              <w:t xml:space="preserve"> also important .please maintain time </w:t>
            </w:r>
            <w:r w:rsidRPr="008D1C49">
              <w:rPr>
                <w:rFonts w:ascii="ReithSerif" w:hAnsi="ReithSerif" w:hint="eastAsia"/>
                <w:b/>
                <w:color w:val="444444"/>
                <w:shd w:val="clear" w:color="auto" w:fill="FFFFFF"/>
              </w:rPr>
              <w:t>management</w:t>
            </w:r>
            <w:r w:rsidRPr="008D1C49">
              <w:rPr>
                <w:rFonts w:ascii="ReithSerif" w:hAnsi="ReithSerif"/>
                <w:b/>
                <w:color w:val="444444"/>
                <w:shd w:val="clear" w:color="auto" w:fill="FFFFFF"/>
              </w:rPr>
              <w:t xml:space="preserve"> also.</w:t>
            </w:r>
          </w:p>
          <w:p w:rsidR="004F1588" w:rsidRPr="008D1C49" w:rsidRDefault="004F1588" w:rsidP="0043048F">
            <w:pPr>
              <w:pStyle w:val="NormalWeb"/>
              <w:shd w:val="clear" w:color="auto" w:fill="FCFCFC"/>
              <w:rPr>
                <w:rFonts w:ascii="ReithSerif" w:hAnsi="ReithSerif"/>
                <w:b/>
                <w:color w:val="444444"/>
                <w:shd w:val="clear" w:color="auto" w:fill="FFFFFF"/>
              </w:rPr>
            </w:pPr>
            <w:proofErr w:type="gramStart"/>
            <w:r w:rsidRPr="008D1C49">
              <w:rPr>
                <w:rFonts w:ascii="ReithSerif" w:hAnsi="ReithSerif"/>
                <w:b/>
                <w:color w:val="444444"/>
                <w:shd w:val="clear" w:color="auto" w:fill="FFFFFF"/>
              </w:rPr>
              <w:t>T</w:t>
            </w:r>
            <w:r w:rsidRPr="008D1C49">
              <w:rPr>
                <w:rFonts w:ascii="ReithSerif" w:hAnsi="ReithSerif" w:hint="eastAsia"/>
                <w:b/>
                <w:color w:val="444444"/>
                <w:shd w:val="clear" w:color="auto" w:fill="FFFFFF"/>
              </w:rPr>
              <w:t>eammate</w:t>
            </w:r>
            <w:r w:rsidRPr="008D1C49">
              <w:rPr>
                <w:rFonts w:ascii="ReithSerif" w:hAnsi="ReithSerif"/>
                <w:b/>
                <w:color w:val="444444"/>
                <w:shd w:val="clear" w:color="auto" w:fill="FFFFFF"/>
              </w:rPr>
              <w:t xml:space="preserve"> :</w:t>
            </w:r>
            <w:proofErr w:type="gramEnd"/>
            <w:r w:rsidRPr="008D1C49">
              <w:rPr>
                <w:rFonts w:ascii="ReithSerif" w:hAnsi="ReithSerif"/>
                <w:b/>
                <w:color w:val="444444"/>
                <w:shd w:val="clear" w:color="auto" w:fill="FFFFFF"/>
              </w:rPr>
              <w:t xml:space="preserve"> ok. </w:t>
            </w:r>
          </w:p>
          <w:p w:rsidR="004F1588" w:rsidRPr="008D1C49" w:rsidRDefault="004F1588" w:rsidP="0043048F">
            <w:pPr>
              <w:pStyle w:val="NormalWeb"/>
              <w:shd w:val="clear" w:color="auto" w:fill="FCFCFC"/>
              <w:rPr>
                <w:rFonts w:ascii="ReithSerif" w:hAnsi="ReithSerif"/>
                <w:b/>
                <w:color w:val="444444"/>
                <w:shd w:val="clear" w:color="auto" w:fill="FFFFFF"/>
              </w:rPr>
            </w:pPr>
            <w:proofErr w:type="gramStart"/>
            <w:r w:rsidRPr="008D1C49">
              <w:rPr>
                <w:rFonts w:ascii="ReithSerif" w:hAnsi="ReithSerif"/>
                <w:b/>
                <w:color w:val="444444"/>
                <w:shd w:val="clear" w:color="auto" w:fill="FFFFFF"/>
              </w:rPr>
              <w:t>Me :</w:t>
            </w:r>
            <w:proofErr w:type="gramEnd"/>
            <w:r w:rsidRPr="008D1C49">
              <w:rPr>
                <w:rFonts w:ascii="ReithSerif" w:hAnsi="ReithSerif"/>
                <w:b/>
                <w:color w:val="444444"/>
                <w:shd w:val="clear" w:color="auto" w:fill="FFFFFF"/>
              </w:rPr>
              <w:t xml:space="preserve"> please, try these suggestions. </w:t>
            </w:r>
          </w:p>
          <w:p w:rsidR="004F1588" w:rsidRPr="008D1C49" w:rsidRDefault="004F1588" w:rsidP="0043048F">
            <w:pPr>
              <w:pStyle w:val="NormalWeb"/>
              <w:shd w:val="clear" w:color="auto" w:fill="FCFCFC"/>
              <w:rPr>
                <w:rFonts w:ascii="ReithSerif" w:hAnsi="ReithSerif"/>
                <w:b/>
                <w:color w:val="444444"/>
                <w:shd w:val="clear" w:color="auto" w:fill="FFFFFF"/>
              </w:rPr>
            </w:pPr>
            <w:r w:rsidRPr="008D1C49">
              <w:rPr>
                <w:rFonts w:ascii="ReithSerif" w:hAnsi="ReithSerif"/>
                <w:b/>
                <w:color w:val="444444"/>
                <w:shd w:val="clear" w:color="auto" w:fill="FFFFFF"/>
              </w:rPr>
              <w:t xml:space="preserve">Team </w:t>
            </w:r>
            <w:proofErr w:type="gramStart"/>
            <w:r w:rsidRPr="008D1C49">
              <w:rPr>
                <w:rFonts w:ascii="ReithSerif" w:hAnsi="ReithSerif"/>
                <w:b/>
                <w:color w:val="444444"/>
                <w:shd w:val="clear" w:color="auto" w:fill="FFFFFF"/>
              </w:rPr>
              <w:t>Mate :</w:t>
            </w:r>
            <w:proofErr w:type="gramEnd"/>
            <w:r w:rsidRPr="008D1C49">
              <w:rPr>
                <w:rFonts w:ascii="ReithSerif" w:hAnsi="ReithSerif"/>
                <w:b/>
                <w:color w:val="444444"/>
                <w:shd w:val="clear" w:color="auto" w:fill="FFFFFF"/>
              </w:rPr>
              <w:t xml:space="preserve"> yes,</w:t>
            </w:r>
            <w:r w:rsidR="008D1C49" w:rsidRPr="008D1C49">
              <w:rPr>
                <w:rFonts w:ascii="ReithSerif" w:hAnsi="ReithSerif"/>
                <w:b/>
                <w:color w:val="444444"/>
                <w:shd w:val="clear" w:color="auto" w:fill="FFFFFF"/>
              </w:rPr>
              <w:t xml:space="preserve"> </w:t>
            </w:r>
            <w:r w:rsidRPr="008D1C49">
              <w:rPr>
                <w:rFonts w:ascii="ReithSerif" w:hAnsi="ReithSerif"/>
                <w:b/>
                <w:color w:val="444444"/>
                <w:shd w:val="clear" w:color="auto" w:fill="FFFFFF"/>
              </w:rPr>
              <w:t>sure.</w:t>
            </w:r>
          </w:p>
          <w:p w:rsidR="004F1588" w:rsidRPr="008D1C49" w:rsidRDefault="004F1588" w:rsidP="0043048F">
            <w:pPr>
              <w:pStyle w:val="NormalWeb"/>
              <w:shd w:val="clear" w:color="auto" w:fill="FCFCFC"/>
              <w:rPr>
                <w:rFonts w:ascii="ReithSerif" w:hAnsi="ReithSerif"/>
                <w:b/>
                <w:color w:val="444444"/>
                <w:shd w:val="clear" w:color="auto" w:fill="FFFFFF"/>
              </w:rPr>
            </w:pPr>
            <w:proofErr w:type="gramStart"/>
            <w:r w:rsidRPr="008D1C49">
              <w:rPr>
                <w:rFonts w:ascii="ReithSerif" w:hAnsi="ReithSerif"/>
                <w:b/>
                <w:color w:val="444444"/>
                <w:shd w:val="clear" w:color="auto" w:fill="FFFFFF"/>
              </w:rPr>
              <w:t>Me :</w:t>
            </w:r>
            <w:proofErr w:type="gramEnd"/>
            <w:r w:rsidRPr="008D1C49">
              <w:rPr>
                <w:rFonts w:ascii="ReithSerif" w:hAnsi="ReithSerif"/>
                <w:b/>
                <w:color w:val="444444"/>
                <w:shd w:val="clear" w:color="auto" w:fill="FFFFFF"/>
              </w:rPr>
              <w:t xml:space="preserve"> </w:t>
            </w:r>
            <w:r w:rsidRPr="008D1C49">
              <w:rPr>
                <w:rFonts w:ascii="ReithSerif" w:hAnsi="ReithSerif" w:hint="eastAsia"/>
                <w:b/>
                <w:color w:val="444444"/>
                <w:shd w:val="clear" w:color="auto" w:fill="FFFFFF"/>
              </w:rPr>
              <w:t>I</w:t>
            </w:r>
            <w:r w:rsidR="008D1C49" w:rsidRPr="008D1C49">
              <w:rPr>
                <w:rFonts w:ascii="ReithSerif" w:hAnsi="ReithSerif"/>
                <w:b/>
                <w:color w:val="444444"/>
                <w:shd w:val="clear" w:color="auto" w:fill="FFFFFF"/>
              </w:rPr>
              <w:t xml:space="preserve"> do not want see any issues </w:t>
            </w:r>
            <w:r w:rsidRPr="008D1C49">
              <w:rPr>
                <w:rFonts w:ascii="ReithSerif" w:hAnsi="ReithSerif"/>
                <w:b/>
                <w:color w:val="444444"/>
                <w:shd w:val="clear" w:color="auto" w:fill="FFFFFF"/>
              </w:rPr>
              <w:t xml:space="preserve"> from your side</w:t>
            </w:r>
            <w:r w:rsidR="008D1C49" w:rsidRPr="008D1C49">
              <w:rPr>
                <w:rFonts w:ascii="ReithSerif" w:hAnsi="ReithSerif"/>
                <w:b/>
                <w:color w:val="444444"/>
                <w:shd w:val="clear" w:color="auto" w:fill="FFFFFF"/>
              </w:rPr>
              <w:t>.</w:t>
            </w:r>
          </w:p>
          <w:p w:rsidR="008D1C49" w:rsidRPr="008D1C49" w:rsidRDefault="008D1C49" w:rsidP="0043048F">
            <w:pPr>
              <w:pStyle w:val="NormalWeb"/>
              <w:shd w:val="clear" w:color="auto" w:fill="FCFCFC"/>
              <w:rPr>
                <w:rFonts w:ascii="ReithSerif" w:hAnsi="ReithSerif"/>
                <w:b/>
                <w:color w:val="444444"/>
                <w:shd w:val="clear" w:color="auto" w:fill="FFFFFF"/>
              </w:rPr>
            </w:pPr>
            <w:proofErr w:type="gramStart"/>
            <w:r w:rsidRPr="008D1C49">
              <w:rPr>
                <w:rFonts w:ascii="ReithSerif" w:hAnsi="ReithSerif"/>
                <w:b/>
                <w:color w:val="444444"/>
                <w:shd w:val="clear" w:color="auto" w:fill="FFFFFF"/>
              </w:rPr>
              <w:t>Teammate :</w:t>
            </w:r>
            <w:proofErr w:type="gramEnd"/>
            <w:r w:rsidRPr="008D1C49">
              <w:rPr>
                <w:rFonts w:ascii="ReithSerif" w:hAnsi="ReithSerif"/>
                <w:b/>
                <w:color w:val="444444"/>
                <w:shd w:val="clear" w:color="auto" w:fill="FFFFFF"/>
              </w:rPr>
              <w:t xml:space="preserve"> </w:t>
            </w:r>
            <w:r w:rsidRPr="008D1C49">
              <w:rPr>
                <w:rFonts w:ascii="ReithSerif" w:hAnsi="ReithSerif" w:hint="eastAsia"/>
                <w:b/>
                <w:color w:val="444444"/>
                <w:shd w:val="clear" w:color="auto" w:fill="FFFFFF"/>
              </w:rPr>
              <w:t>definitely</w:t>
            </w:r>
            <w:r w:rsidRPr="008D1C49">
              <w:rPr>
                <w:rFonts w:ascii="ReithSerif" w:hAnsi="ReithSerif"/>
                <w:b/>
                <w:color w:val="444444"/>
                <w:shd w:val="clear" w:color="auto" w:fill="FFFFFF"/>
              </w:rPr>
              <w:t>.</w:t>
            </w:r>
          </w:p>
          <w:p w:rsidR="008D1C49" w:rsidRPr="008D1C49" w:rsidRDefault="008D1C49" w:rsidP="0043048F">
            <w:pPr>
              <w:pStyle w:val="NormalWeb"/>
              <w:shd w:val="clear" w:color="auto" w:fill="FCFCFC"/>
              <w:rPr>
                <w:rFonts w:ascii="ReithSerif" w:hAnsi="ReithSerif"/>
                <w:b/>
                <w:color w:val="444444"/>
                <w:shd w:val="clear" w:color="auto" w:fill="FFFFFF"/>
              </w:rPr>
            </w:pPr>
            <w:proofErr w:type="gramStart"/>
            <w:r w:rsidRPr="008D1C49">
              <w:rPr>
                <w:rFonts w:ascii="ReithSerif" w:hAnsi="ReithSerif"/>
                <w:b/>
                <w:color w:val="444444"/>
                <w:shd w:val="clear" w:color="auto" w:fill="FFFFFF"/>
              </w:rPr>
              <w:t>Me :</w:t>
            </w:r>
            <w:proofErr w:type="gramEnd"/>
            <w:r w:rsidRPr="008D1C49">
              <w:rPr>
                <w:rFonts w:ascii="ReithSerif" w:hAnsi="ReithSerif"/>
                <w:b/>
                <w:color w:val="444444"/>
                <w:shd w:val="clear" w:color="auto" w:fill="FFFFFF"/>
              </w:rPr>
              <w:t xml:space="preserve"> please attend meetings and respond your emails.</w:t>
            </w:r>
          </w:p>
          <w:p w:rsidR="008D1C49" w:rsidRPr="008D1C49" w:rsidRDefault="008D1C49" w:rsidP="0043048F">
            <w:pPr>
              <w:pStyle w:val="NormalWeb"/>
              <w:shd w:val="clear" w:color="auto" w:fill="FCFCFC"/>
              <w:rPr>
                <w:rFonts w:ascii="ReithSerif" w:hAnsi="ReithSerif"/>
                <w:b/>
                <w:color w:val="444444"/>
                <w:shd w:val="clear" w:color="auto" w:fill="FFFFFF"/>
              </w:rPr>
            </w:pPr>
            <w:proofErr w:type="gramStart"/>
            <w:r w:rsidRPr="008D1C49">
              <w:rPr>
                <w:rFonts w:ascii="ReithSerif" w:hAnsi="ReithSerif"/>
                <w:b/>
                <w:color w:val="444444"/>
                <w:shd w:val="clear" w:color="auto" w:fill="FFFFFF"/>
              </w:rPr>
              <w:t>T</w:t>
            </w:r>
            <w:r w:rsidRPr="008D1C49">
              <w:rPr>
                <w:rFonts w:ascii="ReithSerif" w:hAnsi="ReithSerif" w:hint="eastAsia"/>
                <w:b/>
                <w:color w:val="444444"/>
                <w:shd w:val="clear" w:color="auto" w:fill="FFFFFF"/>
              </w:rPr>
              <w:t>eammate</w:t>
            </w:r>
            <w:r w:rsidRPr="008D1C49">
              <w:rPr>
                <w:rFonts w:ascii="ReithSerif" w:hAnsi="ReithSerif"/>
                <w:b/>
                <w:color w:val="444444"/>
                <w:shd w:val="clear" w:color="auto" w:fill="FFFFFF"/>
              </w:rPr>
              <w:t xml:space="preserve"> :</w:t>
            </w:r>
            <w:proofErr w:type="gramEnd"/>
            <w:r w:rsidRPr="008D1C49">
              <w:rPr>
                <w:rFonts w:ascii="ReithSerif" w:hAnsi="ReithSerif"/>
                <w:b/>
                <w:color w:val="444444"/>
                <w:shd w:val="clear" w:color="auto" w:fill="FFFFFF"/>
              </w:rPr>
              <w:t xml:space="preserve"> ok. </w:t>
            </w:r>
            <w:proofErr w:type="gramStart"/>
            <w:r w:rsidRPr="008D1C49">
              <w:rPr>
                <w:rFonts w:ascii="ReithSerif" w:hAnsi="ReithSerif"/>
                <w:b/>
                <w:color w:val="444444"/>
                <w:shd w:val="clear" w:color="auto" w:fill="FFFFFF"/>
              </w:rPr>
              <w:t>These issues does</w:t>
            </w:r>
            <w:proofErr w:type="gramEnd"/>
            <w:r w:rsidRPr="008D1C49">
              <w:rPr>
                <w:rFonts w:ascii="ReithSerif" w:hAnsi="ReithSerif"/>
                <w:b/>
                <w:color w:val="444444"/>
                <w:shd w:val="clear" w:color="auto" w:fill="FFFFFF"/>
              </w:rPr>
              <w:t xml:space="preserve"> not </w:t>
            </w:r>
            <w:r w:rsidRPr="008D1C49">
              <w:rPr>
                <w:rFonts w:ascii="ReithSerif" w:hAnsi="ReithSerif" w:hint="eastAsia"/>
                <w:b/>
                <w:color w:val="444444"/>
                <w:shd w:val="clear" w:color="auto" w:fill="FFFFFF"/>
              </w:rPr>
              <w:t>repeat</w:t>
            </w:r>
            <w:r w:rsidRPr="008D1C49">
              <w:rPr>
                <w:rFonts w:ascii="ReithSerif" w:hAnsi="ReithSerif"/>
                <w:b/>
                <w:color w:val="444444"/>
                <w:shd w:val="clear" w:color="auto" w:fill="FFFFFF"/>
              </w:rPr>
              <w:t xml:space="preserve"> again. Thank you for give suggestions to me.</w:t>
            </w:r>
          </w:p>
          <w:p w:rsidR="008D1C49" w:rsidRPr="008D1C49" w:rsidRDefault="008D1C49" w:rsidP="0043048F">
            <w:pPr>
              <w:pStyle w:val="NormalWeb"/>
              <w:shd w:val="clear" w:color="auto" w:fill="FCFCFC"/>
              <w:rPr>
                <w:rFonts w:ascii="ReithSerif" w:hAnsi="ReithSerif"/>
                <w:b/>
                <w:color w:val="444444"/>
                <w:shd w:val="clear" w:color="auto" w:fill="FFFFFF"/>
              </w:rPr>
            </w:pPr>
            <w:proofErr w:type="gramStart"/>
            <w:r w:rsidRPr="008D1C49">
              <w:rPr>
                <w:rFonts w:ascii="ReithSerif" w:hAnsi="ReithSerif"/>
                <w:b/>
                <w:color w:val="444444"/>
                <w:shd w:val="clear" w:color="auto" w:fill="FFFFFF"/>
              </w:rPr>
              <w:t>Me :</w:t>
            </w:r>
            <w:proofErr w:type="gramEnd"/>
            <w:r w:rsidRPr="008D1C49">
              <w:rPr>
                <w:rFonts w:ascii="ReithSerif" w:hAnsi="ReithSerif"/>
                <w:b/>
                <w:color w:val="444444"/>
                <w:shd w:val="clear" w:color="auto" w:fill="FFFFFF"/>
              </w:rPr>
              <w:t xml:space="preserve"> </w:t>
            </w:r>
            <w:r w:rsidRPr="008D1C49">
              <w:rPr>
                <w:rFonts w:ascii="ReithSerif" w:hAnsi="ReithSerif" w:hint="eastAsia"/>
                <w:b/>
                <w:color w:val="444444"/>
                <w:shd w:val="clear" w:color="auto" w:fill="FFFFFF"/>
              </w:rPr>
              <w:t>welcome</w:t>
            </w:r>
            <w:r w:rsidRPr="008D1C49">
              <w:rPr>
                <w:rFonts w:ascii="ReithSerif" w:hAnsi="ReithSerif"/>
                <w:b/>
                <w:color w:val="444444"/>
                <w:shd w:val="clear" w:color="auto" w:fill="FFFFFF"/>
              </w:rPr>
              <w:t xml:space="preserve"> and bye.</w:t>
            </w:r>
          </w:p>
          <w:p w:rsidR="008D1C49" w:rsidRPr="008D1C49" w:rsidRDefault="008D1C49" w:rsidP="0043048F">
            <w:pPr>
              <w:pStyle w:val="NormalWeb"/>
              <w:shd w:val="clear" w:color="auto" w:fill="FCFCFC"/>
              <w:rPr>
                <w:rFonts w:ascii="ReithSerif" w:hAnsi="ReithSerif"/>
                <w:b/>
                <w:color w:val="444444"/>
                <w:shd w:val="clear" w:color="auto" w:fill="FFFFFF"/>
              </w:rPr>
            </w:pPr>
            <w:proofErr w:type="gramStart"/>
            <w:r w:rsidRPr="008D1C49">
              <w:rPr>
                <w:rFonts w:ascii="ReithSerif" w:hAnsi="ReithSerif"/>
                <w:b/>
                <w:color w:val="444444"/>
                <w:shd w:val="clear" w:color="auto" w:fill="FFFFFF"/>
              </w:rPr>
              <w:t>Teammate :</w:t>
            </w:r>
            <w:proofErr w:type="gramEnd"/>
            <w:r w:rsidRPr="008D1C49">
              <w:rPr>
                <w:rFonts w:ascii="ReithSerif" w:hAnsi="ReithSerif"/>
                <w:b/>
                <w:color w:val="444444"/>
                <w:shd w:val="clear" w:color="auto" w:fill="FFFFFF"/>
              </w:rPr>
              <w:t xml:space="preserve"> bye.</w:t>
            </w:r>
          </w:p>
          <w:p w:rsidR="008D1C49" w:rsidRPr="008D1C49" w:rsidRDefault="008D1C49" w:rsidP="0043048F">
            <w:pPr>
              <w:pStyle w:val="NormalWeb"/>
              <w:shd w:val="clear" w:color="auto" w:fill="FCFCFC"/>
              <w:rPr>
                <w:rFonts w:ascii="ReithSerif" w:hAnsi="ReithSerif"/>
                <w:b/>
                <w:color w:val="444444"/>
                <w:shd w:val="clear" w:color="auto" w:fill="FFFFFF"/>
              </w:rPr>
            </w:pPr>
          </w:p>
          <w:p w:rsidR="004F1588" w:rsidRPr="008D1C49" w:rsidRDefault="004F1588" w:rsidP="0043048F">
            <w:pPr>
              <w:pStyle w:val="NormalWeb"/>
              <w:shd w:val="clear" w:color="auto" w:fill="FCFCFC"/>
              <w:rPr>
                <w:rFonts w:ascii="ReithSerif" w:hAnsi="ReithSerif"/>
                <w:b/>
                <w:color w:val="444444"/>
                <w:shd w:val="clear" w:color="auto" w:fill="FFFFFF"/>
              </w:rPr>
            </w:pPr>
          </w:p>
          <w:p w:rsidR="009E0834" w:rsidRPr="008D1C49" w:rsidRDefault="009E0834" w:rsidP="009E0834">
            <w:pPr>
              <w:pStyle w:val="NormalWeb"/>
              <w:jc w:val="both"/>
              <w:rPr>
                <w:b/>
                <w:bCs/>
                <w:color w:val="1F497D"/>
              </w:rPr>
            </w:pPr>
          </w:p>
        </w:tc>
      </w:tr>
    </w:tbl>
    <w:p w:rsidR="009E0834" w:rsidRPr="008D1C49" w:rsidRDefault="009E0834" w:rsidP="009E0834">
      <w:pPr>
        <w:pStyle w:val="NormalWeb"/>
        <w:jc w:val="both"/>
        <w:rPr>
          <w:b/>
          <w:bCs/>
          <w:color w:val="1F497D"/>
        </w:rPr>
      </w:pPr>
    </w:p>
    <w:p w:rsidR="009E0834" w:rsidRPr="008D1C49" w:rsidRDefault="009E0834" w:rsidP="009E0834">
      <w:pPr>
        <w:pStyle w:val="NormalWeb"/>
        <w:jc w:val="both"/>
        <w:rPr>
          <w:rFonts w:ascii="Tahoma" w:hAnsi="Tahoma" w:cs="Tahoma"/>
          <w:b/>
          <w:color w:val="C45911" w:themeColor="accent2" w:themeShade="BF"/>
          <w:sz w:val="22"/>
        </w:rPr>
      </w:pPr>
    </w:p>
    <w:sectPr w:rsidR="009E0834" w:rsidRPr="008D1C49" w:rsidSect="0001250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C26" w:rsidRDefault="00664C26" w:rsidP="00D00F98">
      <w:pPr>
        <w:spacing w:after="0" w:line="240" w:lineRule="auto"/>
      </w:pPr>
      <w:r>
        <w:separator/>
      </w:r>
    </w:p>
  </w:endnote>
  <w:endnote w:type="continuationSeparator" w:id="0">
    <w:p w:rsidR="00664C26" w:rsidRDefault="00664C26" w:rsidP="00D0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eith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05336036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4F1588" w:rsidRPr="002A1E9A" w:rsidRDefault="004F1588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2A1E9A">
              <w:rPr>
                <w:rFonts w:ascii="Times New Roman" w:hAnsi="Times New Roman" w:cs="Times New Roman"/>
              </w:rPr>
              <w:t xml:space="preserve">Page </w:t>
            </w:r>
            <w:r w:rsidRPr="002A1E9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2A1E9A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2A1E9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8D1C49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2A1E9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2A1E9A">
              <w:rPr>
                <w:rFonts w:ascii="Times New Roman" w:hAnsi="Times New Roman" w:cs="Times New Roman"/>
              </w:rPr>
              <w:t xml:space="preserve"> of </w:t>
            </w:r>
            <w:r w:rsidRPr="002A1E9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2A1E9A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2A1E9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8D1C49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2A1E9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F1588" w:rsidRPr="002A1E9A" w:rsidRDefault="004F1588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C26" w:rsidRDefault="00664C26" w:rsidP="00D00F98">
      <w:pPr>
        <w:spacing w:after="0" w:line="240" w:lineRule="auto"/>
      </w:pPr>
      <w:r>
        <w:separator/>
      </w:r>
    </w:p>
  </w:footnote>
  <w:footnote w:type="continuationSeparator" w:id="0">
    <w:p w:rsidR="00664C26" w:rsidRDefault="00664C26" w:rsidP="00D00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588" w:rsidRPr="0039108B" w:rsidRDefault="004F1588" w:rsidP="00D00F98">
    <w:pPr>
      <w:pStyle w:val="Header"/>
      <w:tabs>
        <w:tab w:val="clear" w:pos="9360"/>
        <w:tab w:val="right" w:pos="5760"/>
      </w:tabs>
      <w:rPr>
        <w:rFonts w:ascii="Times New Roman" w:hAnsi="Times New Roman" w:cs="Times New Roman"/>
        <w:sz w:val="20"/>
      </w:rPr>
    </w:pPr>
    <w:r w:rsidRPr="0039108B">
      <w:rPr>
        <w:rFonts w:ascii="Times New Roman" w:hAnsi="Times New Roman" w:cs="Times New Roman"/>
        <w:b/>
        <w:sz w:val="20"/>
      </w:rPr>
      <w:t>VIRTUAL LEARNING ASSIGNMENTS</w:t>
    </w:r>
    <w:r w:rsidRPr="0039108B">
      <w:rPr>
        <w:rFonts w:ascii="Times New Roman" w:hAnsi="Times New Roman" w:cs="Times New Roman"/>
        <w:b/>
        <w:sz w:val="20"/>
      </w:rPr>
      <w:br/>
      <w:t>Communication and Behavioural Training</w:t>
    </w:r>
    <w:r w:rsidRPr="0039108B">
      <w:rPr>
        <w:rFonts w:ascii="Times New Roman" w:hAnsi="Times New Roman" w:cs="Times New Roman"/>
        <w:sz w:val="20"/>
      </w:rPr>
      <w:tab/>
    </w:r>
    <w:r w:rsidRPr="0039108B">
      <w:rPr>
        <w:rFonts w:ascii="Times New Roman" w:hAnsi="Times New Roman" w:cs="Times New Roman"/>
        <w:sz w:val="20"/>
      </w:rPr>
      <w:tab/>
      <w:t xml:space="preserve">                                  </w:t>
    </w:r>
    <w:r>
      <w:rPr>
        <w:rFonts w:ascii="Times New Roman" w:hAnsi="Times New Roman" w:cs="Times New Roman"/>
        <w:sz w:val="20"/>
      </w:rPr>
      <w:br/>
    </w:r>
    <w:r w:rsidRPr="0039108B">
      <w:rPr>
        <w:rFonts w:ascii="Times New Roman" w:hAnsi="Times New Roman" w:cs="Times New Roman"/>
        <w:sz w:val="20"/>
      </w:rPr>
      <w:t xml:space="preserve">Assignment Date: </w:t>
    </w:r>
    <w:r>
      <w:rPr>
        <w:rFonts w:ascii="Times New Roman" w:hAnsi="Times New Roman" w:cs="Times New Roman"/>
        <w:color w:val="FF0000"/>
        <w:sz w:val="20"/>
      </w:rPr>
      <w:t>11 May</w:t>
    </w:r>
    <w:r w:rsidRPr="0039108B">
      <w:rPr>
        <w:rFonts w:ascii="Times New Roman" w:hAnsi="Times New Roman" w:cs="Times New Roman"/>
        <w:color w:val="FF0000"/>
        <w:sz w:val="20"/>
      </w:rPr>
      <w:t xml:space="preserve"> 2020</w:t>
    </w:r>
  </w:p>
  <w:p w:rsidR="004F1588" w:rsidRDefault="004F15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971"/>
    <w:multiLevelType w:val="hybridMultilevel"/>
    <w:tmpl w:val="8D4AEF9E"/>
    <w:lvl w:ilvl="0" w:tplc="140436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D6301"/>
    <w:multiLevelType w:val="hybridMultilevel"/>
    <w:tmpl w:val="8EACE3DE"/>
    <w:lvl w:ilvl="0" w:tplc="83C244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E4F5B"/>
    <w:multiLevelType w:val="hybridMultilevel"/>
    <w:tmpl w:val="01881F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37F3"/>
    <w:multiLevelType w:val="hybridMultilevel"/>
    <w:tmpl w:val="33709604"/>
    <w:lvl w:ilvl="0" w:tplc="BCA80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F5C62"/>
    <w:multiLevelType w:val="hybridMultilevel"/>
    <w:tmpl w:val="2EF020C8"/>
    <w:lvl w:ilvl="0" w:tplc="2AE4E4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30336"/>
    <w:multiLevelType w:val="hybridMultilevel"/>
    <w:tmpl w:val="73560C90"/>
    <w:lvl w:ilvl="0" w:tplc="625832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5249C"/>
    <w:multiLevelType w:val="hybridMultilevel"/>
    <w:tmpl w:val="53484E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343DF"/>
    <w:multiLevelType w:val="hybridMultilevel"/>
    <w:tmpl w:val="66D22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A5340"/>
    <w:multiLevelType w:val="multilevel"/>
    <w:tmpl w:val="25DA7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272089"/>
    <w:multiLevelType w:val="multilevel"/>
    <w:tmpl w:val="BC743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C3591E"/>
    <w:multiLevelType w:val="hybridMultilevel"/>
    <w:tmpl w:val="7CAC6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01471"/>
    <w:multiLevelType w:val="hybridMultilevel"/>
    <w:tmpl w:val="33709604"/>
    <w:lvl w:ilvl="0" w:tplc="BCA80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A122A"/>
    <w:multiLevelType w:val="hybridMultilevel"/>
    <w:tmpl w:val="0A82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F44D88"/>
    <w:multiLevelType w:val="hybridMultilevel"/>
    <w:tmpl w:val="F8405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530E2"/>
    <w:multiLevelType w:val="hybridMultilevel"/>
    <w:tmpl w:val="4E3480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06D19"/>
    <w:multiLevelType w:val="hybridMultilevel"/>
    <w:tmpl w:val="4EE064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E052D"/>
    <w:multiLevelType w:val="hybridMultilevel"/>
    <w:tmpl w:val="80024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62145"/>
    <w:multiLevelType w:val="hybridMultilevel"/>
    <w:tmpl w:val="FD5A2B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F22D0"/>
    <w:multiLevelType w:val="hybridMultilevel"/>
    <w:tmpl w:val="AB3A82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D1A45"/>
    <w:multiLevelType w:val="hybridMultilevel"/>
    <w:tmpl w:val="1AB63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F1048"/>
    <w:multiLevelType w:val="hybridMultilevel"/>
    <w:tmpl w:val="7CAC6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77B09"/>
    <w:multiLevelType w:val="hybridMultilevel"/>
    <w:tmpl w:val="923CB01C"/>
    <w:lvl w:ilvl="0" w:tplc="8E2A7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80BEF"/>
    <w:multiLevelType w:val="hybridMultilevel"/>
    <w:tmpl w:val="A2D694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5036E"/>
    <w:multiLevelType w:val="hybridMultilevel"/>
    <w:tmpl w:val="3B00E356"/>
    <w:lvl w:ilvl="0" w:tplc="CD0A7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1"/>
        <w:szCs w:val="21"/>
      </w:rPr>
    </w:lvl>
    <w:lvl w:ilvl="1" w:tplc="0114CF9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63852"/>
    <w:multiLevelType w:val="hybridMultilevel"/>
    <w:tmpl w:val="484A8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B3F6F"/>
    <w:multiLevelType w:val="hybridMultilevel"/>
    <w:tmpl w:val="F0EE5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BE7CA0"/>
    <w:multiLevelType w:val="hybridMultilevel"/>
    <w:tmpl w:val="A9E2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243F1"/>
    <w:multiLevelType w:val="hybridMultilevel"/>
    <w:tmpl w:val="EC8E8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96043"/>
    <w:multiLevelType w:val="hybridMultilevel"/>
    <w:tmpl w:val="5A328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04790"/>
    <w:multiLevelType w:val="hybridMultilevel"/>
    <w:tmpl w:val="A8D44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A676E"/>
    <w:multiLevelType w:val="hybridMultilevel"/>
    <w:tmpl w:val="8D1A9816"/>
    <w:lvl w:ilvl="0" w:tplc="12627D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FC3644CE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D50AC"/>
    <w:multiLevelType w:val="hybridMultilevel"/>
    <w:tmpl w:val="475AA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16BCE"/>
    <w:multiLevelType w:val="multilevel"/>
    <w:tmpl w:val="1A20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9435E7"/>
    <w:multiLevelType w:val="hybridMultilevel"/>
    <w:tmpl w:val="643256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23"/>
  </w:num>
  <w:num w:numId="4">
    <w:abstractNumId w:val="7"/>
  </w:num>
  <w:num w:numId="5">
    <w:abstractNumId w:val="5"/>
  </w:num>
  <w:num w:numId="6">
    <w:abstractNumId w:val="27"/>
  </w:num>
  <w:num w:numId="7">
    <w:abstractNumId w:val="31"/>
  </w:num>
  <w:num w:numId="8">
    <w:abstractNumId w:val="11"/>
  </w:num>
  <w:num w:numId="9">
    <w:abstractNumId w:val="24"/>
  </w:num>
  <w:num w:numId="10">
    <w:abstractNumId w:val="13"/>
  </w:num>
  <w:num w:numId="11">
    <w:abstractNumId w:val="29"/>
  </w:num>
  <w:num w:numId="12">
    <w:abstractNumId w:val="3"/>
  </w:num>
  <w:num w:numId="13">
    <w:abstractNumId w:val="30"/>
  </w:num>
  <w:num w:numId="14">
    <w:abstractNumId w:val="1"/>
  </w:num>
  <w:num w:numId="15">
    <w:abstractNumId w:val="4"/>
  </w:num>
  <w:num w:numId="16">
    <w:abstractNumId w:val="9"/>
  </w:num>
  <w:num w:numId="17">
    <w:abstractNumId w:val="16"/>
  </w:num>
  <w:num w:numId="18">
    <w:abstractNumId w:val="17"/>
  </w:num>
  <w:num w:numId="19">
    <w:abstractNumId w:val="21"/>
  </w:num>
  <w:num w:numId="20">
    <w:abstractNumId w:val="32"/>
  </w:num>
  <w:num w:numId="21">
    <w:abstractNumId w:val="14"/>
  </w:num>
  <w:num w:numId="22">
    <w:abstractNumId w:val="0"/>
  </w:num>
  <w:num w:numId="23">
    <w:abstractNumId w:val="20"/>
  </w:num>
  <w:num w:numId="24">
    <w:abstractNumId w:val="10"/>
  </w:num>
  <w:num w:numId="25">
    <w:abstractNumId w:val="8"/>
  </w:num>
  <w:num w:numId="26">
    <w:abstractNumId w:val="22"/>
  </w:num>
  <w:num w:numId="27">
    <w:abstractNumId w:val="6"/>
  </w:num>
  <w:num w:numId="28">
    <w:abstractNumId w:val="33"/>
  </w:num>
  <w:num w:numId="29">
    <w:abstractNumId w:val="2"/>
  </w:num>
  <w:num w:numId="30">
    <w:abstractNumId w:val="28"/>
  </w:num>
  <w:num w:numId="31">
    <w:abstractNumId w:val="18"/>
  </w:num>
  <w:num w:numId="32">
    <w:abstractNumId w:val="15"/>
  </w:num>
  <w:num w:numId="33">
    <w:abstractNumId w:val="25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F98"/>
    <w:rsid w:val="00003261"/>
    <w:rsid w:val="00012500"/>
    <w:rsid w:val="00015295"/>
    <w:rsid w:val="00055E9F"/>
    <w:rsid w:val="00066AA0"/>
    <w:rsid w:val="0007051A"/>
    <w:rsid w:val="0007455E"/>
    <w:rsid w:val="00083E2A"/>
    <w:rsid w:val="00086008"/>
    <w:rsid w:val="000A00E6"/>
    <w:rsid w:val="000B5082"/>
    <w:rsid w:val="000C3C8B"/>
    <w:rsid w:val="000F07B7"/>
    <w:rsid w:val="0010027A"/>
    <w:rsid w:val="00106A19"/>
    <w:rsid w:val="0011036C"/>
    <w:rsid w:val="001270F3"/>
    <w:rsid w:val="00140290"/>
    <w:rsid w:val="0014165F"/>
    <w:rsid w:val="00163682"/>
    <w:rsid w:val="00166EF5"/>
    <w:rsid w:val="00167A10"/>
    <w:rsid w:val="0019445A"/>
    <w:rsid w:val="001B10D8"/>
    <w:rsid w:val="001B13FF"/>
    <w:rsid w:val="001B430A"/>
    <w:rsid w:val="001B4794"/>
    <w:rsid w:val="001D0E87"/>
    <w:rsid w:val="001D15B8"/>
    <w:rsid w:val="001F1934"/>
    <w:rsid w:val="001F5B50"/>
    <w:rsid w:val="002225F6"/>
    <w:rsid w:val="002247B3"/>
    <w:rsid w:val="002379A9"/>
    <w:rsid w:val="002426A3"/>
    <w:rsid w:val="00254687"/>
    <w:rsid w:val="0028439B"/>
    <w:rsid w:val="0029076F"/>
    <w:rsid w:val="002A1E9A"/>
    <w:rsid w:val="002A64E6"/>
    <w:rsid w:val="002B555C"/>
    <w:rsid w:val="002C6840"/>
    <w:rsid w:val="002D07BB"/>
    <w:rsid w:val="002D2F43"/>
    <w:rsid w:val="002D725C"/>
    <w:rsid w:val="002F63F9"/>
    <w:rsid w:val="0031038A"/>
    <w:rsid w:val="00321BD2"/>
    <w:rsid w:val="00327C6A"/>
    <w:rsid w:val="00383686"/>
    <w:rsid w:val="003A16A4"/>
    <w:rsid w:val="003A1A61"/>
    <w:rsid w:val="003B47FF"/>
    <w:rsid w:val="003D3949"/>
    <w:rsid w:val="003F3137"/>
    <w:rsid w:val="003F773A"/>
    <w:rsid w:val="00402A4B"/>
    <w:rsid w:val="00402FA8"/>
    <w:rsid w:val="004030B8"/>
    <w:rsid w:val="004065C5"/>
    <w:rsid w:val="004078A0"/>
    <w:rsid w:val="00417ED8"/>
    <w:rsid w:val="0043048F"/>
    <w:rsid w:val="00434847"/>
    <w:rsid w:val="00434A69"/>
    <w:rsid w:val="00441DF7"/>
    <w:rsid w:val="004457E8"/>
    <w:rsid w:val="00454A54"/>
    <w:rsid w:val="004627D5"/>
    <w:rsid w:val="00470557"/>
    <w:rsid w:val="00483031"/>
    <w:rsid w:val="00491222"/>
    <w:rsid w:val="004A55AB"/>
    <w:rsid w:val="004B08D8"/>
    <w:rsid w:val="004B09E7"/>
    <w:rsid w:val="004B1C04"/>
    <w:rsid w:val="004F1588"/>
    <w:rsid w:val="004F2372"/>
    <w:rsid w:val="005273B7"/>
    <w:rsid w:val="005665DF"/>
    <w:rsid w:val="00586089"/>
    <w:rsid w:val="005A75CC"/>
    <w:rsid w:val="005B012B"/>
    <w:rsid w:val="005C67A6"/>
    <w:rsid w:val="005C6BB9"/>
    <w:rsid w:val="005F53B1"/>
    <w:rsid w:val="00617114"/>
    <w:rsid w:val="006178FD"/>
    <w:rsid w:val="006358FB"/>
    <w:rsid w:val="0063593C"/>
    <w:rsid w:val="00641CFF"/>
    <w:rsid w:val="006474C2"/>
    <w:rsid w:val="00664C26"/>
    <w:rsid w:val="006745D3"/>
    <w:rsid w:val="00690551"/>
    <w:rsid w:val="00695EF3"/>
    <w:rsid w:val="006B349B"/>
    <w:rsid w:val="006D0D2A"/>
    <w:rsid w:val="006E4051"/>
    <w:rsid w:val="006E73D5"/>
    <w:rsid w:val="007067AA"/>
    <w:rsid w:val="00720047"/>
    <w:rsid w:val="007303E1"/>
    <w:rsid w:val="007615B5"/>
    <w:rsid w:val="007831B6"/>
    <w:rsid w:val="00785C31"/>
    <w:rsid w:val="00786E5B"/>
    <w:rsid w:val="007925AC"/>
    <w:rsid w:val="00793423"/>
    <w:rsid w:val="007C02DA"/>
    <w:rsid w:val="007C33BD"/>
    <w:rsid w:val="007F15C9"/>
    <w:rsid w:val="007F4348"/>
    <w:rsid w:val="00813CCB"/>
    <w:rsid w:val="008166F1"/>
    <w:rsid w:val="00843E90"/>
    <w:rsid w:val="00867A8E"/>
    <w:rsid w:val="008810D5"/>
    <w:rsid w:val="008C219D"/>
    <w:rsid w:val="008D1C49"/>
    <w:rsid w:val="008D3A4E"/>
    <w:rsid w:val="008F4F1C"/>
    <w:rsid w:val="00901E78"/>
    <w:rsid w:val="00906460"/>
    <w:rsid w:val="00912CB2"/>
    <w:rsid w:val="009132AE"/>
    <w:rsid w:val="009549CB"/>
    <w:rsid w:val="009755C0"/>
    <w:rsid w:val="00995671"/>
    <w:rsid w:val="00997B8C"/>
    <w:rsid w:val="009A2A21"/>
    <w:rsid w:val="009A71FE"/>
    <w:rsid w:val="009D18D2"/>
    <w:rsid w:val="009D4902"/>
    <w:rsid w:val="009E0834"/>
    <w:rsid w:val="009E2CFF"/>
    <w:rsid w:val="009E6992"/>
    <w:rsid w:val="009E7158"/>
    <w:rsid w:val="009E7D1B"/>
    <w:rsid w:val="00A11497"/>
    <w:rsid w:val="00A16699"/>
    <w:rsid w:val="00A30A17"/>
    <w:rsid w:val="00A32D4F"/>
    <w:rsid w:val="00A40013"/>
    <w:rsid w:val="00A42F1B"/>
    <w:rsid w:val="00A52BEF"/>
    <w:rsid w:val="00A872A4"/>
    <w:rsid w:val="00A95BC8"/>
    <w:rsid w:val="00AB1262"/>
    <w:rsid w:val="00AC111E"/>
    <w:rsid w:val="00AD2654"/>
    <w:rsid w:val="00AD68EF"/>
    <w:rsid w:val="00AF370D"/>
    <w:rsid w:val="00B03D36"/>
    <w:rsid w:val="00B1498F"/>
    <w:rsid w:val="00B1727E"/>
    <w:rsid w:val="00B803A2"/>
    <w:rsid w:val="00B841EE"/>
    <w:rsid w:val="00BC0A31"/>
    <w:rsid w:val="00BD40E9"/>
    <w:rsid w:val="00BD6BFD"/>
    <w:rsid w:val="00BF1E7C"/>
    <w:rsid w:val="00BF4E11"/>
    <w:rsid w:val="00C03822"/>
    <w:rsid w:val="00C06F95"/>
    <w:rsid w:val="00C12A86"/>
    <w:rsid w:val="00C13366"/>
    <w:rsid w:val="00C16153"/>
    <w:rsid w:val="00C30FD9"/>
    <w:rsid w:val="00C43C20"/>
    <w:rsid w:val="00C7557C"/>
    <w:rsid w:val="00C75721"/>
    <w:rsid w:val="00C77B77"/>
    <w:rsid w:val="00C87B34"/>
    <w:rsid w:val="00C97291"/>
    <w:rsid w:val="00CA240D"/>
    <w:rsid w:val="00CB0529"/>
    <w:rsid w:val="00CB7119"/>
    <w:rsid w:val="00CC15C5"/>
    <w:rsid w:val="00CE1BF7"/>
    <w:rsid w:val="00CE6C2F"/>
    <w:rsid w:val="00D00F98"/>
    <w:rsid w:val="00D25337"/>
    <w:rsid w:val="00D57BAE"/>
    <w:rsid w:val="00D60C06"/>
    <w:rsid w:val="00D61919"/>
    <w:rsid w:val="00D6682F"/>
    <w:rsid w:val="00D67FF1"/>
    <w:rsid w:val="00D9036D"/>
    <w:rsid w:val="00D95DF6"/>
    <w:rsid w:val="00DA2AB5"/>
    <w:rsid w:val="00DB1CA7"/>
    <w:rsid w:val="00DD4B2A"/>
    <w:rsid w:val="00DD606F"/>
    <w:rsid w:val="00DE5543"/>
    <w:rsid w:val="00DF0418"/>
    <w:rsid w:val="00DF16EA"/>
    <w:rsid w:val="00DF5580"/>
    <w:rsid w:val="00E32CD9"/>
    <w:rsid w:val="00E4146D"/>
    <w:rsid w:val="00E42DCD"/>
    <w:rsid w:val="00E44E0A"/>
    <w:rsid w:val="00E67691"/>
    <w:rsid w:val="00E754B7"/>
    <w:rsid w:val="00E75E1B"/>
    <w:rsid w:val="00E86484"/>
    <w:rsid w:val="00EB7386"/>
    <w:rsid w:val="00EE085D"/>
    <w:rsid w:val="00F02869"/>
    <w:rsid w:val="00F03D18"/>
    <w:rsid w:val="00F34EF5"/>
    <w:rsid w:val="00F416E6"/>
    <w:rsid w:val="00F42B98"/>
    <w:rsid w:val="00F442EB"/>
    <w:rsid w:val="00F51E80"/>
    <w:rsid w:val="00F5354D"/>
    <w:rsid w:val="00F612DF"/>
    <w:rsid w:val="00F61B4C"/>
    <w:rsid w:val="00F929A3"/>
    <w:rsid w:val="00F9432B"/>
    <w:rsid w:val="00F97581"/>
    <w:rsid w:val="00FB1D22"/>
    <w:rsid w:val="00FB4A89"/>
    <w:rsid w:val="00FB7FA0"/>
    <w:rsid w:val="00FC283D"/>
    <w:rsid w:val="00FF2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32B"/>
  </w:style>
  <w:style w:type="paragraph" w:styleId="Heading1">
    <w:name w:val="heading 1"/>
    <w:basedOn w:val="Normal"/>
    <w:next w:val="Normal"/>
    <w:link w:val="Heading1Char"/>
    <w:uiPriority w:val="9"/>
    <w:qFormat/>
    <w:rsid w:val="001B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002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6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F98"/>
  </w:style>
  <w:style w:type="paragraph" w:styleId="Footer">
    <w:name w:val="footer"/>
    <w:basedOn w:val="Normal"/>
    <w:link w:val="FooterChar"/>
    <w:uiPriority w:val="99"/>
    <w:unhideWhenUsed/>
    <w:rsid w:val="00D00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F98"/>
  </w:style>
  <w:style w:type="table" w:styleId="TableGrid">
    <w:name w:val="Table Grid"/>
    <w:basedOn w:val="TableNormal"/>
    <w:uiPriority w:val="39"/>
    <w:rsid w:val="00D00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0D2A"/>
    <w:pPr>
      <w:ind w:left="720"/>
      <w:contextualSpacing/>
    </w:pPr>
  </w:style>
  <w:style w:type="table" w:customStyle="1" w:styleId="GridTable6Colorful">
    <w:name w:val="Grid Table 6 Colorful"/>
    <w:basedOn w:val="TableNormal"/>
    <w:uiPriority w:val="51"/>
    <w:rsid w:val="000B508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1529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0027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C16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1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1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1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15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5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3593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B47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mp">
    <w:name w:val="comp"/>
    <w:basedOn w:val="DefaultParagraphFont"/>
    <w:rsid w:val="001B4794"/>
  </w:style>
  <w:style w:type="character" w:customStyle="1" w:styleId="linkwrapper">
    <w:name w:val="link__wrapper"/>
    <w:basedOn w:val="DefaultParagraphFont"/>
    <w:rsid w:val="001B4794"/>
  </w:style>
  <w:style w:type="character" w:customStyle="1" w:styleId="mntl-inline-citation">
    <w:name w:val="mntl-inline-citation"/>
    <w:basedOn w:val="DefaultParagraphFont"/>
    <w:rsid w:val="001B4794"/>
  </w:style>
  <w:style w:type="character" w:customStyle="1" w:styleId="Heading2Char">
    <w:name w:val="Heading 2 Char"/>
    <w:basedOn w:val="DefaultParagraphFont"/>
    <w:link w:val="Heading2"/>
    <w:uiPriority w:val="9"/>
    <w:semiHidden/>
    <w:rsid w:val="001B4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ntl-sc-block-headingtext">
    <w:name w:val="mntl-sc-block-heading__text"/>
    <w:basedOn w:val="DefaultParagraphFont"/>
    <w:rsid w:val="001B4794"/>
  </w:style>
  <w:style w:type="character" w:styleId="Strong">
    <w:name w:val="Strong"/>
    <w:basedOn w:val="DefaultParagraphFont"/>
    <w:uiPriority w:val="22"/>
    <w:qFormat/>
    <w:rsid w:val="001B4794"/>
    <w:rPr>
      <w:b/>
      <w:bCs/>
    </w:rPr>
  </w:style>
  <w:style w:type="character" w:customStyle="1" w:styleId="mntl-sc-block-subheadingtext">
    <w:name w:val="mntl-sc-block-subheading__text"/>
    <w:basedOn w:val="DefaultParagraphFont"/>
    <w:rsid w:val="001B4794"/>
  </w:style>
  <w:style w:type="character" w:customStyle="1" w:styleId="Heading4Char">
    <w:name w:val="Heading 4 Char"/>
    <w:basedOn w:val="DefaultParagraphFont"/>
    <w:link w:val="Heading4"/>
    <w:uiPriority w:val="9"/>
    <w:semiHidden/>
    <w:rsid w:val="0038368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0980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36" w:space="12" w:color="D4D4D4"/>
                <w:bottom w:val="none" w:sz="0" w:space="0" w:color="auto"/>
                <w:right w:val="none" w:sz="0" w:space="0" w:color="auto"/>
              </w:divBdr>
            </w:div>
          </w:divsChild>
        </w:div>
        <w:div w:id="19385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5940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36" w:space="12" w:color="D4D4D4"/>
                <w:bottom w:val="none" w:sz="0" w:space="0" w:color="auto"/>
                <w:right w:val="none" w:sz="0" w:space="0" w:color="auto"/>
              </w:divBdr>
            </w:div>
          </w:divsChild>
        </w:div>
        <w:div w:id="19334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8581">
              <w:marLeft w:val="0"/>
              <w:marRight w:val="0"/>
              <w:marTop w:val="54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1204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040184">
          <w:marLeft w:val="0"/>
          <w:marRight w:val="0"/>
          <w:marTop w:val="0"/>
          <w:marBottom w:val="0"/>
          <w:divBdr>
            <w:top w:val="single" w:sz="6" w:space="4" w:color="E5E5E5"/>
            <w:left w:val="none" w:sz="0" w:space="0" w:color="auto"/>
            <w:bottom w:val="single" w:sz="6" w:space="4" w:color="E5E5E5"/>
            <w:right w:val="none" w:sz="0" w:space="0" w:color="auto"/>
          </w:divBdr>
        </w:div>
      </w:divsChild>
    </w:div>
    <w:div w:id="1640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4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A5A5A5"/>
                  </w:divBdr>
                  <w:divsChild>
                    <w:div w:id="4635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6244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0" w:color="8CAFD3"/>
                                <w:left w:val="single" w:sz="6" w:space="0" w:color="8CAFD3"/>
                                <w:bottom w:val="single" w:sz="6" w:space="0" w:color="8CAFD3"/>
                                <w:right w:val="single" w:sz="6" w:space="0" w:color="8CAFD3"/>
                              </w:divBdr>
                              <w:divsChild>
                                <w:div w:id="210195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5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m/worklife/article/20200417-top-working-from-home-tips-from-around-the-worl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6926-A357-486B-82B9-501B457D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an Balantrapu</dc:creator>
  <cp:lastModifiedBy>PC</cp:lastModifiedBy>
  <cp:revision>2</cp:revision>
  <cp:lastPrinted>2020-04-08T10:16:00Z</cp:lastPrinted>
  <dcterms:created xsi:type="dcterms:W3CDTF">2020-05-12T00:42:00Z</dcterms:created>
  <dcterms:modified xsi:type="dcterms:W3CDTF">2020-05-12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eb520fb-7427-44f7-a64b-8276c3a00fff</vt:lpwstr>
  </property>
  <property fmtid="{D5CDD505-2E9C-101B-9397-08002B2CF9AE}" pid="3" name="HCL_Cla5s_D6">
    <vt:lpwstr>False</vt:lpwstr>
  </property>
  <property fmtid="{D5CDD505-2E9C-101B-9397-08002B2CF9AE}" pid="4" name="HCLClassification">
    <vt:lpwstr>HCL_Cla5s_1nt3rnal</vt:lpwstr>
  </property>
</Properties>
</file>